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01" w:rsidRPr="00A77223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bCs/>
          <w:color w:val="000000"/>
        </w:rPr>
      </w:pPr>
      <w:r w:rsidRPr="0057497A">
        <w:rPr>
          <w:b/>
          <w:bCs/>
          <w:color w:val="000000"/>
          <w:sz w:val="28"/>
          <w:szCs w:val="28"/>
        </w:rPr>
        <w:br/>
      </w:r>
      <w:r w:rsidRPr="00A77223">
        <w:rPr>
          <w:b/>
          <w:bCs/>
          <w:color w:val="000000"/>
        </w:rPr>
        <w:t xml:space="preserve">ГКУСО ПК «Центр помощи детям» Ильинского района </w:t>
      </w:r>
    </w:p>
    <w:p w:rsidR="007D129B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bCs/>
          <w:color w:val="000000"/>
        </w:rPr>
      </w:pPr>
      <w:r w:rsidRPr="00A77223">
        <w:rPr>
          <w:b/>
          <w:bCs/>
          <w:color w:val="000000"/>
        </w:rPr>
        <w:t>филиал в Карагайском районе</w:t>
      </w:r>
    </w:p>
    <w:p w:rsidR="00A77223" w:rsidRPr="00A77223" w:rsidRDefault="00A77223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A77223" w:rsidRPr="00B73065" w:rsidRDefault="00A77223" w:rsidP="00A7722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proofErr w:type="gramStart"/>
      <w:r w:rsidRPr="00B73065">
        <w:rPr>
          <w:rFonts w:ascii="Times New Roman" w:hAnsi="Times New Roman"/>
          <w:b/>
        </w:rPr>
        <w:t>РАССМОТРЕНО</w:t>
      </w:r>
      <w:proofErr w:type="gramEnd"/>
      <w:r w:rsidRPr="00B73065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   УТВЕРЖДЕНО ПРИКАЗОМ</w:t>
      </w:r>
      <w:r w:rsidRPr="00B7306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Pr="00B73065">
        <w:rPr>
          <w:rFonts w:ascii="Times New Roman" w:hAnsi="Times New Roman"/>
        </w:rPr>
        <w:t xml:space="preserve">                                                 </w:t>
      </w:r>
    </w:p>
    <w:p w:rsidR="00A77223" w:rsidRPr="00B73065" w:rsidRDefault="00A77223" w:rsidP="00A77223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170749">
        <w:rPr>
          <w:rFonts w:ascii="Times New Roman" w:hAnsi="Times New Roman"/>
          <w:u w:val="single"/>
        </w:rPr>
        <w:t xml:space="preserve">На педсовете </w:t>
      </w:r>
      <w:r>
        <w:rPr>
          <w:rFonts w:ascii="Times New Roman" w:hAnsi="Times New Roman"/>
          <w:u w:val="single"/>
        </w:rPr>
        <w:t xml:space="preserve"> от </w:t>
      </w:r>
      <w:r>
        <w:rPr>
          <w:rFonts w:ascii="Times New Roman" w:hAnsi="Times New Roman"/>
        </w:rPr>
        <w:t xml:space="preserve">                                                                     д</w:t>
      </w:r>
      <w:r w:rsidRPr="00B73065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Pr="00B73065">
        <w:rPr>
          <w:rFonts w:ascii="Times New Roman" w:hAnsi="Times New Roman"/>
        </w:rPr>
        <w:t xml:space="preserve">  ГКУСО ПК </w:t>
      </w:r>
      <w:r>
        <w:rPr>
          <w:rFonts w:ascii="Times New Roman" w:hAnsi="Times New Roman"/>
        </w:rPr>
        <w:t>ЦПД</w:t>
      </w:r>
      <w:r w:rsidRPr="00B73065">
        <w:rPr>
          <w:rFonts w:ascii="Times New Roman" w:hAnsi="Times New Roman"/>
        </w:rPr>
        <w:t xml:space="preserve"> </w:t>
      </w:r>
    </w:p>
    <w:p w:rsidR="00A77223" w:rsidRPr="00B73065" w:rsidRDefault="00A77223" w:rsidP="00A77223">
      <w:pPr>
        <w:spacing w:after="0" w:line="240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8 января 2021</w:t>
      </w:r>
      <w:r w:rsidRPr="00B73065">
        <w:rPr>
          <w:rFonts w:ascii="Times New Roman" w:hAnsi="Times New Roman"/>
        </w:rPr>
        <w:t xml:space="preserve">г.                       </w:t>
      </w:r>
      <w:r>
        <w:rPr>
          <w:rFonts w:ascii="Times New Roman" w:hAnsi="Times New Roman"/>
        </w:rPr>
        <w:t xml:space="preserve">                                              Ильинского района  № 4/1-од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</w:p>
    <w:p w:rsidR="00A77223" w:rsidRDefault="00A77223" w:rsidP="00A7722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отокол №1                                                                         11.01.2021г.</w:t>
      </w:r>
    </w:p>
    <w:p w:rsidR="007D129B" w:rsidRPr="0057497A" w:rsidRDefault="00A77223" w:rsidP="00A77223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DC58BE" w:rsidRPr="0057497A" w:rsidRDefault="00DC58BE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  <w:sz w:val="28"/>
          <w:szCs w:val="28"/>
        </w:rPr>
      </w:pPr>
      <w:r w:rsidRPr="0057497A">
        <w:rPr>
          <w:b/>
          <w:bCs/>
          <w:color w:val="000000"/>
          <w:sz w:val="28"/>
          <w:szCs w:val="28"/>
        </w:rPr>
        <w:t>Дополнительная образовательная программа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детской киностудии</w:t>
      </w:r>
    </w:p>
    <w:p w:rsidR="007D129B" w:rsidRPr="00DC58BE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  <w:sz w:val="96"/>
          <w:szCs w:val="28"/>
        </w:rPr>
      </w:pPr>
      <w:r w:rsidRPr="00DC58BE">
        <w:rPr>
          <w:b/>
          <w:color w:val="000000"/>
          <w:sz w:val="96"/>
          <w:szCs w:val="28"/>
        </w:rPr>
        <w:t>«Белая ворона»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0A7039" w:rsidRDefault="00DC58BE" w:rsidP="00DC58BE">
      <w:pPr>
        <w:pStyle w:val="2"/>
        <w:shd w:val="clear" w:color="auto" w:fill="auto"/>
        <w:tabs>
          <w:tab w:val="left" w:pos="432"/>
        </w:tabs>
        <w:spacing w:line="240" w:lineRule="auto"/>
        <w:ind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  <w:t>Срок реализации программы: 3 месяца</w:t>
      </w:r>
    </w:p>
    <w:p w:rsidR="00DC58BE" w:rsidRPr="0057497A" w:rsidRDefault="00DC58BE" w:rsidP="00DC58BE">
      <w:pPr>
        <w:pStyle w:val="2"/>
        <w:shd w:val="clear" w:color="auto" w:fill="auto"/>
        <w:tabs>
          <w:tab w:val="left" w:pos="432"/>
        </w:tabs>
        <w:spacing w:line="240" w:lineRule="auto"/>
        <w:ind w:firstLine="0"/>
        <w:rPr>
          <w:sz w:val="28"/>
          <w:szCs w:val="28"/>
        </w:rPr>
      </w:pP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</w:r>
      <w:r>
        <w:rPr>
          <w:rStyle w:val="115pt"/>
          <w:sz w:val="28"/>
          <w:szCs w:val="28"/>
        </w:rPr>
        <w:tab/>
        <w:t>Возраст участников: от 11 до 17 лет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ind w:left="2832" w:firstLine="708"/>
        <w:rPr>
          <w:color w:val="000000"/>
          <w:sz w:val="28"/>
          <w:szCs w:val="28"/>
        </w:rPr>
      </w:pPr>
      <w:r w:rsidRPr="0057497A">
        <w:rPr>
          <w:b/>
          <w:bCs/>
          <w:color w:val="000000"/>
          <w:sz w:val="28"/>
          <w:szCs w:val="28"/>
        </w:rPr>
        <w:t>Автор программы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ind w:left="3540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Патласова Татьяна Сергеевна - воспитатель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0A7039" w:rsidRPr="0057497A" w:rsidRDefault="000A7039" w:rsidP="007D129B">
      <w:pPr>
        <w:pStyle w:val="a3"/>
        <w:shd w:val="clear" w:color="auto" w:fill="FFFFFF"/>
        <w:spacing w:before="0" w:beforeAutospacing="0" w:after="0" w:afterAutospacing="0" w:line="123" w:lineRule="atLeast"/>
        <w:jc w:val="right"/>
        <w:rPr>
          <w:color w:val="000000"/>
          <w:sz w:val="28"/>
          <w:szCs w:val="28"/>
        </w:rPr>
      </w:pPr>
    </w:p>
    <w:p w:rsidR="007D129B" w:rsidRPr="0057497A" w:rsidRDefault="00DC58BE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ино</w:t>
      </w:r>
      <w:r w:rsidR="00B7738B">
        <w:rPr>
          <w:color w:val="000000"/>
          <w:sz w:val="28"/>
          <w:szCs w:val="28"/>
        </w:rPr>
        <w:t xml:space="preserve"> -</w:t>
      </w:r>
      <w:r w:rsidR="00A77223">
        <w:rPr>
          <w:color w:val="000000"/>
          <w:sz w:val="28"/>
          <w:szCs w:val="28"/>
        </w:rPr>
        <w:t xml:space="preserve"> 2021</w:t>
      </w:r>
    </w:p>
    <w:p w:rsidR="00A77223" w:rsidRDefault="00A77223" w:rsidP="006361C7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  <w:sz w:val="28"/>
          <w:szCs w:val="28"/>
        </w:rPr>
      </w:pPr>
    </w:p>
    <w:p w:rsidR="00A77223" w:rsidRDefault="00A77223" w:rsidP="006361C7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  <w:sz w:val="28"/>
          <w:szCs w:val="28"/>
        </w:rPr>
      </w:pPr>
    </w:p>
    <w:p w:rsidR="007D129B" w:rsidRPr="0057497A" w:rsidRDefault="007D129B" w:rsidP="006361C7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361C7" w:rsidRPr="0057497A" w:rsidRDefault="006361C7" w:rsidP="006361C7">
      <w:pPr>
        <w:pStyle w:val="a3"/>
        <w:shd w:val="clear" w:color="auto" w:fill="FFFFFF"/>
        <w:spacing w:before="0" w:beforeAutospacing="0" w:after="0" w:afterAutospacing="0" w:line="123" w:lineRule="atLeast"/>
        <w:rPr>
          <w:b/>
          <w:color w:val="000000"/>
          <w:sz w:val="28"/>
          <w:szCs w:val="28"/>
        </w:rPr>
      </w:pPr>
    </w:p>
    <w:p w:rsidR="007D129B" w:rsidRPr="0057497A" w:rsidRDefault="007D129B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В связи с бурным развитием информационных технологий и популяризации социальных сетей и интернет пространства, современные дети все больше времени проводят перед экранами гаджетов и телевизоров. Переориентировать детей, привыкших все свободное время тратить в мировой паутине, практически невозможно, не привлекая при этом активную деятельность, вызывающую острейший интерес – создание видеороликов, самопрезентаций и различных продуктов информационной деятельности, рассказывающих не только о</w:t>
      </w:r>
      <w:r w:rsidR="002C6264">
        <w:rPr>
          <w:color w:val="000000"/>
          <w:sz w:val="28"/>
          <w:szCs w:val="28"/>
        </w:rPr>
        <w:t>б</w:t>
      </w:r>
      <w:r w:rsidRPr="0057497A">
        <w:rPr>
          <w:color w:val="000000"/>
          <w:sz w:val="28"/>
          <w:szCs w:val="28"/>
        </w:rPr>
        <w:t xml:space="preserve"> их создателях, но и об их интересах, увлечениях, мероприятиях. Практически все свободное время воспитанники Карагайского филиала проводят за просмотром видеороликов из Ю-туба и аналогичных сайтов обмена информации, мечтая только о том, чтобы создать свой канал и транслировать на большие экраны продукты своей творческой деятельности. Один из вариантов осуществления мечтаний воспитанников, реализации их творческой деятельности является создание детской видеостудии.</w:t>
      </w:r>
    </w:p>
    <w:p w:rsidR="00B7738B" w:rsidRDefault="007D129B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Детская киностудия</w:t>
      </w:r>
      <w:r w:rsidR="00DC58BE">
        <w:rPr>
          <w:color w:val="000000"/>
          <w:sz w:val="28"/>
          <w:szCs w:val="28"/>
        </w:rPr>
        <w:t xml:space="preserve"> </w:t>
      </w:r>
      <w:r w:rsidRPr="0057497A">
        <w:rPr>
          <w:color w:val="000000"/>
          <w:sz w:val="28"/>
          <w:szCs w:val="28"/>
        </w:rPr>
        <w:t>– благоприятнейшая среда для самореализации  активной молодежи, которая сочетается с социально полезной деятельностью и объединяет участников вокруг интересных  и  масштабных дел.</w:t>
      </w:r>
    </w:p>
    <w:p w:rsidR="007D129B" w:rsidRPr="0057497A" w:rsidRDefault="00D46242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Данная программа представляет</w:t>
      </w:r>
      <w:r w:rsidR="007D129B" w:rsidRPr="0057497A">
        <w:rPr>
          <w:color w:val="000000"/>
          <w:sz w:val="28"/>
          <w:szCs w:val="28"/>
        </w:rPr>
        <w:t xml:space="preserve"> собой кур</w:t>
      </w:r>
      <w:r w:rsidRPr="0057497A">
        <w:rPr>
          <w:color w:val="000000"/>
          <w:sz w:val="28"/>
          <w:szCs w:val="28"/>
        </w:rPr>
        <w:t xml:space="preserve">с, предназначенный для работы </w:t>
      </w:r>
      <w:r w:rsidR="007D129B" w:rsidRPr="0057497A">
        <w:rPr>
          <w:color w:val="000000"/>
          <w:sz w:val="28"/>
          <w:szCs w:val="28"/>
        </w:rPr>
        <w:t>с детьми, которые хотят не просто играть, а желающими реализова</w:t>
      </w:r>
      <w:r w:rsidRPr="0057497A">
        <w:rPr>
          <w:color w:val="000000"/>
          <w:sz w:val="28"/>
          <w:szCs w:val="28"/>
        </w:rPr>
        <w:t>ть свои творческие способности,</w:t>
      </w:r>
      <w:r w:rsidR="00445A91" w:rsidRPr="0057497A">
        <w:rPr>
          <w:color w:val="000000"/>
          <w:sz w:val="28"/>
          <w:szCs w:val="28"/>
        </w:rPr>
        <w:t xml:space="preserve"> утвердиться в каком-либо деле. Выполняя практические</w:t>
      </w:r>
      <w:r w:rsidR="007D129B" w:rsidRPr="0057497A">
        <w:rPr>
          <w:color w:val="000000"/>
          <w:sz w:val="28"/>
          <w:szCs w:val="28"/>
        </w:rPr>
        <w:t xml:space="preserve"> задания, подростки</w:t>
      </w:r>
      <w:r w:rsidR="00445A91" w:rsidRPr="0057497A">
        <w:rPr>
          <w:color w:val="000000"/>
          <w:sz w:val="28"/>
          <w:szCs w:val="28"/>
        </w:rPr>
        <w:t xml:space="preserve"> развиваются, создают</w:t>
      </w:r>
      <w:r w:rsidR="007D129B" w:rsidRPr="0057497A">
        <w:rPr>
          <w:color w:val="000000"/>
          <w:sz w:val="28"/>
          <w:szCs w:val="28"/>
        </w:rPr>
        <w:t xml:space="preserve"> сами творческие проект</w:t>
      </w:r>
      <w:r w:rsidR="00445A91" w:rsidRPr="0057497A">
        <w:rPr>
          <w:color w:val="000000"/>
          <w:sz w:val="28"/>
          <w:szCs w:val="28"/>
        </w:rPr>
        <w:t>ы. В</w:t>
      </w:r>
      <w:r w:rsidR="007D129B" w:rsidRPr="0057497A">
        <w:rPr>
          <w:color w:val="000000"/>
          <w:sz w:val="28"/>
          <w:szCs w:val="28"/>
        </w:rPr>
        <w:t xml:space="preserve"> процессе создания</w:t>
      </w:r>
      <w:r w:rsidR="0009425B" w:rsidRPr="0057497A">
        <w:rPr>
          <w:color w:val="000000"/>
          <w:sz w:val="28"/>
          <w:szCs w:val="28"/>
        </w:rPr>
        <w:t xml:space="preserve"> </w:t>
      </w:r>
      <w:r w:rsidR="00445A91" w:rsidRPr="0057497A">
        <w:rPr>
          <w:color w:val="000000"/>
          <w:sz w:val="28"/>
          <w:szCs w:val="28"/>
        </w:rPr>
        <w:t>творческих работ,</w:t>
      </w:r>
      <w:r w:rsidR="0009425B" w:rsidRPr="0057497A">
        <w:rPr>
          <w:color w:val="000000"/>
          <w:sz w:val="28"/>
          <w:szCs w:val="28"/>
        </w:rPr>
        <w:t xml:space="preserve"> </w:t>
      </w:r>
      <w:r w:rsidR="007D129B" w:rsidRPr="0057497A">
        <w:rPr>
          <w:color w:val="000000"/>
          <w:sz w:val="28"/>
          <w:szCs w:val="28"/>
        </w:rPr>
        <w:t xml:space="preserve">ребята смогут </w:t>
      </w:r>
      <w:r w:rsidR="00445A91" w:rsidRPr="0057497A">
        <w:rPr>
          <w:color w:val="000000"/>
          <w:sz w:val="28"/>
          <w:szCs w:val="28"/>
        </w:rPr>
        <w:t>освоить</w:t>
      </w:r>
      <w:r w:rsidR="007D129B" w:rsidRPr="0057497A">
        <w:rPr>
          <w:color w:val="000000"/>
          <w:sz w:val="28"/>
          <w:szCs w:val="28"/>
        </w:rPr>
        <w:t xml:space="preserve"> работу </w:t>
      </w:r>
      <w:r w:rsidR="00445A91" w:rsidRPr="0057497A">
        <w:rPr>
          <w:color w:val="000000"/>
          <w:sz w:val="28"/>
          <w:szCs w:val="28"/>
        </w:rPr>
        <w:t>со сканером,</w:t>
      </w:r>
      <w:r w:rsidR="007D129B" w:rsidRPr="0057497A">
        <w:rPr>
          <w:color w:val="000000"/>
          <w:sz w:val="28"/>
          <w:szCs w:val="28"/>
        </w:rPr>
        <w:t xml:space="preserve"> микрофоном; научатся быстро ориентироваться в системе</w:t>
      </w:r>
      <w:r w:rsidR="00A96E44" w:rsidRPr="0057497A">
        <w:rPr>
          <w:color w:val="000000"/>
          <w:sz w:val="28"/>
          <w:szCs w:val="28"/>
        </w:rPr>
        <w:t xml:space="preserve"> Windows 7</w:t>
      </w:r>
      <w:r w:rsidR="007D129B" w:rsidRPr="0057497A">
        <w:rPr>
          <w:color w:val="000000"/>
          <w:sz w:val="28"/>
          <w:szCs w:val="28"/>
        </w:rPr>
        <w:t>, приложениях и программах</w:t>
      </w:r>
      <w:r w:rsidR="00A96E44" w:rsidRPr="0057497A">
        <w:rPr>
          <w:sz w:val="28"/>
          <w:szCs w:val="28"/>
        </w:rPr>
        <w:t xml:space="preserve"> Microsoft PowerPoint, </w:t>
      </w:r>
      <w:proofErr w:type="gramStart"/>
      <w:r w:rsidR="00A96E44" w:rsidRPr="0057497A">
        <w:rPr>
          <w:sz w:val="28"/>
          <w:szCs w:val="28"/>
        </w:rPr>
        <w:t>С</w:t>
      </w:r>
      <w:proofErr w:type="spellStart"/>
      <w:proofErr w:type="gramEnd"/>
      <w:r w:rsidR="00A96E44" w:rsidRPr="0057497A">
        <w:rPr>
          <w:sz w:val="28"/>
          <w:szCs w:val="28"/>
          <w:lang w:val="en-US"/>
        </w:rPr>
        <w:t>anva</w:t>
      </w:r>
      <w:proofErr w:type="spellEnd"/>
      <w:r w:rsidR="00A96E44" w:rsidRPr="0057497A">
        <w:rPr>
          <w:sz w:val="28"/>
          <w:szCs w:val="28"/>
        </w:rPr>
        <w:t xml:space="preserve">; видеоредактор Movavi, </w:t>
      </w:r>
      <w:r w:rsidR="007D129B" w:rsidRPr="0057497A">
        <w:rPr>
          <w:color w:val="000000"/>
          <w:sz w:val="28"/>
          <w:szCs w:val="28"/>
        </w:rPr>
        <w:t>научатся работать с цифровыми фото и видеокамерами.</w:t>
      </w:r>
    </w:p>
    <w:p w:rsidR="00CA21C9" w:rsidRPr="00DC23FD" w:rsidRDefault="00DC58BE" w:rsidP="00B7738B">
      <w:pPr>
        <w:pStyle w:val="2"/>
        <w:shd w:val="clear" w:color="auto" w:fill="auto"/>
        <w:tabs>
          <w:tab w:val="left" w:pos="720"/>
        </w:tabs>
        <w:spacing w:line="360" w:lineRule="auto"/>
        <w:ind w:firstLine="0"/>
        <w:jc w:val="left"/>
        <w:rPr>
          <w:rStyle w:val="115pt"/>
          <w:b/>
          <w:color w:val="auto"/>
          <w:sz w:val="28"/>
          <w:szCs w:val="28"/>
          <w:shd w:val="clear" w:color="auto" w:fill="auto"/>
        </w:rPr>
      </w:pPr>
      <w:r>
        <w:rPr>
          <w:rStyle w:val="115pt"/>
          <w:sz w:val="28"/>
          <w:szCs w:val="28"/>
        </w:rPr>
        <w:tab/>
      </w:r>
      <w:r w:rsidR="0009425B" w:rsidRPr="00DC23FD">
        <w:rPr>
          <w:rStyle w:val="115pt"/>
          <w:b/>
          <w:sz w:val="28"/>
          <w:szCs w:val="28"/>
        </w:rPr>
        <w:t>Н</w:t>
      </w:r>
      <w:r w:rsidR="00CA21C9" w:rsidRPr="00DC23FD">
        <w:rPr>
          <w:rStyle w:val="115pt"/>
          <w:b/>
          <w:sz w:val="28"/>
          <w:szCs w:val="28"/>
        </w:rPr>
        <w:t xml:space="preserve">аправленность (профиль) программы </w:t>
      </w:r>
      <w:r w:rsidR="00A96E44" w:rsidRPr="00DC23FD">
        <w:rPr>
          <w:rStyle w:val="115pt"/>
          <w:b/>
          <w:sz w:val="28"/>
          <w:szCs w:val="28"/>
        </w:rPr>
        <w:t>–</w:t>
      </w:r>
      <w:r w:rsidR="00CA21C9" w:rsidRPr="00DC23FD">
        <w:rPr>
          <w:rStyle w:val="115pt"/>
          <w:b/>
          <w:sz w:val="28"/>
          <w:szCs w:val="28"/>
        </w:rPr>
        <w:t xml:space="preserve"> техническая</w:t>
      </w:r>
      <w:r w:rsidR="00A96E44" w:rsidRPr="00DC23FD">
        <w:rPr>
          <w:rStyle w:val="115pt"/>
          <w:b/>
          <w:sz w:val="28"/>
          <w:szCs w:val="28"/>
        </w:rPr>
        <w:t>.</w:t>
      </w:r>
    </w:p>
    <w:p w:rsidR="00A96E44" w:rsidRPr="0057497A" w:rsidRDefault="00A96E44" w:rsidP="00B7738B">
      <w:pPr>
        <w:pStyle w:val="ac"/>
        <w:spacing w:line="360" w:lineRule="auto"/>
        <w:ind w:left="0" w:firstLine="708"/>
        <w:jc w:val="both"/>
      </w:pPr>
      <w:r w:rsidRPr="0057497A">
        <w:t xml:space="preserve">Программа киностудии «Белая ворона» предназначена для детей от 11 </w:t>
      </w:r>
      <w:r w:rsidRPr="0057497A">
        <w:lastRenderedPageBreak/>
        <w:t>до 17 лет.  В группу зачисляются ребята с основ</w:t>
      </w:r>
      <w:r w:rsidR="00A77223">
        <w:t>ами знаний работы с компьютером,  с</w:t>
      </w:r>
      <w:r w:rsidRPr="0057497A">
        <w:t xml:space="preserve"> желанием учиться, творить, четко выполнять инструкции и бережно относит</w:t>
      </w:r>
      <w:r w:rsidR="0009425B" w:rsidRPr="0057497A">
        <w:t>ь</w:t>
      </w:r>
      <w:r w:rsidRPr="0057497A">
        <w:t>ся к технике.</w:t>
      </w:r>
    </w:p>
    <w:p w:rsidR="00A96E44" w:rsidRPr="0057497A" w:rsidRDefault="00A96E44" w:rsidP="00B7738B">
      <w:pPr>
        <w:pStyle w:val="ac"/>
        <w:spacing w:line="360" w:lineRule="auto"/>
        <w:ind w:left="0" w:firstLine="708"/>
        <w:jc w:val="both"/>
      </w:pPr>
      <w:r w:rsidRPr="0057497A">
        <w:t>Срок освоения программы – 3 месяца.</w:t>
      </w:r>
      <w:r w:rsidR="0009425B" w:rsidRPr="0057497A">
        <w:t xml:space="preserve"> </w:t>
      </w:r>
      <w:r w:rsidRPr="0057497A">
        <w:t>На полное освоение программы требуется 72 часа.</w:t>
      </w:r>
    </w:p>
    <w:p w:rsidR="00A96E44" w:rsidRPr="0057497A" w:rsidRDefault="00A96E44" w:rsidP="00B7738B">
      <w:pPr>
        <w:pStyle w:val="ac"/>
        <w:spacing w:line="360" w:lineRule="auto"/>
        <w:jc w:val="both"/>
      </w:pPr>
      <w:r w:rsidRPr="0057497A">
        <w:t>Форма обучения – очная.</w:t>
      </w:r>
    </w:p>
    <w:p w:rsidR="007D129B" w:rsidRPr="0057497A" w:rsidRDefault="00A77223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ясь по данной п</w:t>
      </w:r>
      <w:r w:rsidR="007D129B" w:rsidRPr="0057497A">
        <w:rPr>
          <w:color w:val="000000"/>
          <w:sz w:val="28"/>
          <w:szCs w:val="28"/>
        </w:rPr>
        <w:t xml:space="preserve">рограмме, воспитанники не только выполняют различные задания на приобретение навыков создания кино, но и учатся выражать свой замысел. Каждое занятие состоит из теоретического и практического блока. Основное условие программы - дифференцированные задания, которые позволяют более адресно донести новые знания до участника. </w:t>
      </w:r>
    </w:p>
    <w:p w:rsidR="007D129B" w:rsidRPr="0057497A" w:rsidRDefault="007D129B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Программа состоит из двух блоков: </w:t>
      </w:r>
    </w:p>
    <w:p w:rsidR="007D129B" w:rsidRPr="0057497A" w:rsidRDefault="007D129B" w:rsidP="00B773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Основы фото и видео съемки.</w:t>
      </w:r>
    </w:p>
    <w:p w:rsidR="007D129B" w:rsidRPr="0057497A" w:rsidRDefault="007D129B" w:rsidP="00B773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Монтаж видео.</w:t>
      </w:r>
    </w:p>
    <w:p w:rsidR="007D129B" w:rsidRDefault="007D129B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Работа с воспитанниками предусматривает групповые и индивидуальные занятия для достижения наиболее видимого результата.</w:t>
      </w:r>
    </w:p>
    <w:p w:rsidR="0057497A" w:rsidRPr="00B94EA2" w:rsidRDefault="0057497A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EA2">
        <w:rPr>
          <w:sz w:val="28"/>
          <w:szCs w:val="28"/>
        </w:rPr>
        <w:t xml:space="preserve">Дополнительная общеобразовательная программа «Белая ворона» разработана в соответствии с постановлением </w:t>
      </w:r>
      <w:proofErr w:type="spellStart"/>
      <w:r w:rsidRPr="00B94EA2">
        <w:rPr>
          <w:sz w:val="28"/>
          <w:szCs w:val="28"/>
        </w:rPr>
        <w:t>Постановлением</w:t>
      </w:r>
      <w:proofErr w:type="spellEnd"/>
      <w:r w:rsidRPr="00B94EA2">
        <w:rPr>
          <w:sz w:val="28"/>
          <w:szCs w:val="28"/>
        </w:rPr>
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с изменениями на 27 октября 2020 года).</w:t>
      </w:r>
    </w:p>
    <w:p w:rsidR="00A96E44" w:rsidRPr="0057497A" w:rsidRDefault="00A96E44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497A">
        <w:rPr>
          <w:sz w:val="28"/>
          <w:szCs w:val="28"/>
        </w:rPr>
        <w:t>Программа рассчитана на 72 часа</w:t>
      </w:r>
      <w:r w:rsidRPr="0057497A">
        <w:t xml:space="preserve">, </w:t>
      </w:r>
      <w:r w:rsidRPr="0057497A">
        <w:rPr>
          <w:sz w:val="28"/>
          <w:szCs w:val="28"/>
        </w:rPr>
        <w:t>предполагает проведение за</w:t>
      </w:r>
      <w:r w:rsidR="00A77223">
        <w:rPr>
          <w:sz w:val="28"/>
          <w:szCs w:val="28"/>
        </w:rPr>
        <w:t xml:space="preserve">нятий 3 раза в неделю по 2 часа. </w:t>
      </w:r>
    </w:p>
    <w:p w:rsidR="00A96E44" w:rsidRPr="0057497A" w:rsidRDefault="00A96E44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497A">
        <w:rPr>
          <w:sz w:val="28"/>
          <w:szCs w:val="28"/>
        </w:rPr>
        <w:t>Продолжительность занятий исчисляется в академических часах – 45 минут, между занятиями установлены 10-минутные перемены.</w:t>
      </w:r>
    </w:p>
    <w:p w:rsidR="00A96E44" w:rsidRPr="0057497A" w:rsidRDefault="00A96E44" w:rsidP="00B773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lastRenderedPageBreak/>
        <w:t>Актуальность</w:t>
      </w:r>
      <w:r w:rsidRPr="0057497A">
        <w:rPr>
          <w:color w:val="000000"/>
          <w:sz w:val="28"/>
          <w:szCs w:val="28"/>
        </w:rPr>
        <w:t xml:space="preserve"> данной образовательной программы заключается в возможности творческой реализации ребенка в сфере кинематографа, способствующей комплексному эстетическому развитию. Так, создание видеофильмов включает в себя неограниченное число видов</w:t>
      </w:r>
      <w:r w:rsidR="002C6264">
        <w:rPr>
          <w:color w:val="000000"/>
          <w:sz w:val="28"/>
          <w:szCs w:val="28"/>
        </w:rPr>
        <w:t xml:space="preserve"> деятельности.</w:t>
      </w:r>
      <w:r w:rsidRPr="0057497A">
        <w:rPr>
          <w:color w:val="000000"/>
          <w:sz w:val="28"/>
          <w:szCs w:val="28"/>
        </w:rPr>
        <w:t xml:space="preserve"> Каждому участнику представляется возможным побывать и режиссером, и художником, и оператором, и монтажером, и, несомненно, актером. Помимо этого, создание короткометражных видеофильмов предполагает реализацию различных творческих замыслов подростков – от документального филь</w:t>
      </w:r>
      <w:r w:rsidR="00A77223">
        <w:rPr>
          <w:color w:val="000000"/>
          <w:sz w:val="28"/>
          <w:szCs w:val="28"/>
        </w:rPr>
        <w:t xml:space="preserve">ма до мультипликационного кино, </w:t>
      </w:r>
      <w:r w:rsidRPr="0057497A">
        <w:rPr>
          <w:color w:val="000000"/>
          <w:sz w:val="28"/>
          <w:szCs w:val="28"/>
        </w:rPr>
        <w:t>что предоставляет неограниченную свободу фантазии.</w:t>
      </w: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Новизна</w:t>
      </w:r>
      <w:r w:rsidRPr="0057497A">
        <w:rPr>
          <w:color w:val="000000"/>
          <w:sz w:val="28"/>
          <w:szCs w:val="28"/>
        </w:rPr>
        <w:t xml:space="preserve"> программы состоит в комплексном методе обучения принципиально разным видам деятельности в рамках одного направления. Постижение основ фотосъёмки, видеосъемки, видеомонтажа, расширяет для ребенка возможности самореализации и, в дальнейшем, профориентации. Занятия в объединении позволяют сформировать как технические навыки работы с видеокамерой и программами видеомонтажа, так и развить интеллектуально-творческие способности воспитанников.</w:t>
      </w: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7497A">
        <w:rPr>
          <w:b/>
          <w:color w:val="000000"/>
          <w:sz w:val="28"/>
          <w:szCs w:val="28"/>
        </w:rPr>
        <w:t>Педагогическая целесообразность</w:t>
      </w:r>
      <w:r w:rsidRPr="0057497A">
        <w:rPr>
          <w:color w:val="000000"/>
          <w:sz w:val="28"/>
          <w:szCs w:val="28"/>
        </w:rPr>
        <w:t xml:space="preserve"> образовательной программы обусловлена требованиями современного общества, его культуры, которая становится все более зрелищной, и где навыки создания фотографии, съемки и монтажа видеороликов, компьютерной анимации и т.п. для людей любой специальности становятся дополнительными знаниями, которые не только востребованы по месту трудовой деятельности, но и дают возможность обеспечения себе дополнительного заработка в нестабильном и постоянно меняющемся мире.</w:t>
      </w:r>
      <w:proofErr w:type="gramEnd"/>
    </w:p>
    <w:p w:rsidR="007D129B" w:rsidRPr="0057497A" w:rsidRDefault="007D129B" w:rsidP="00F01D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57497A">
        <w:rPr>
          <w:b/>
          <w:i/>
          <w:iCs/>
          <w:color w:val="000000"/>
          <w:sz w:val="28"/>
          <w:szCs w:val="28"/>
          <w:u w:val="single"/>
        </w:rPr>
        <w:t>Цель программы:</w:t>
      </w:r>
      <w:r w:rsidRPr="0057497A">
        <w:rPr>
          <w:i/>
          <w:iCs/>
          <w:color w:val="000000"/>
          <w:sz w:val="28"/>
          <w:szCs w:val="28"/>
          <w:u w:val="single"/>
        </w:rPr>
        <w:t xml:space="preserve"> </w:t>
      </w:r>
      <w:r w:rsidR="0009425B" w:rsidRPr="0057497A">
        <w:rPr>
          <w:iCs/>
          <w:color w:val="000000"/>
          <w:sz w:val="28"/>
          <w:szCs w:val="28"/>
        </w:rPr>
        <w:t>р</w:t>
      </w:r>
      <w:r w:rsidR="00445A91" w:rsidRPr="0057497A">
        <w:rPr>
          <w:iCs/>
          <w:color w:val="000000"/>
          <w:sz w:val="28"/>
          <w:szCs w:val="28"/>
        </w:rPr>
        <w:t>азвитие технических навыков и творческого мышления детей через создание короткометражных видеофильмов</w:t>
      </w:r>
      <w:r w:rsidR="00A96E44" w:rsidRPr="0057497A">
        <w:rPr>
          <w:iCs/>
          <w:color w:val="000000"/>
          <w:sz w:val="28"/>
          <w:szCs w:val="28"/>
        </w:rPr>
        <w:t>.</w:t>
      </w:r>
    </w:p>
    <w:p w:rsidR="00050741" w:rsidRPr="0057497A" w:rsidRDefault="00A77223" w:rsidP="00F01D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Задачи</w:t>
      </w:r>
      <w:r w:rsidR="00050741" w:rsidRPr="0057497A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B7738B" w:rsidRDefault="007D129B" w:rsidP="00F01D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A77223">
        <w:rPr>
          <w:b/>
          <w:color w:val="000000"/>
          <w:sz w:val="28"/>
          <w:szCs w:val="28"/>
        </w:rPr>
        <w:t>Образовательные</w:t>
      </w:r>
    </w:p>
    <w:p w:rsidR="002C6264" w:rsidRDefault="007D129B" w:rsidP="00F01D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497A">
        <w:rPr>
          <w:sz w:val="28"/>
          <w:szCs w:val="28"/>
        </w:rPr>
        <w:lastRenderedPageBreak/>
        <w:t>•Познакомить детей с технологией создания короткометражных фильмов.</w:t>
      </w:r>
    </w:p>
    <w:p w:rsidR="007D129B" w:rsidRPr="005E7C84" w:rsidRDefault="007D129B" w:rsidP="00F01D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497A">
        <w:rPr>
          <w:sz w:val="28"/>
          <w:szCs w:val="28"/>
        </w:rPr>
        <w:t>•Учить работать с различными видами информации, в том числе графической, текстовой, звуковой, приобщать к проектно-творческой деятельности.</w:t>
      </w:r>
    </w:p>
    <w:p w:rsidR="007D129B" w:rsidRPr="0057497A" w:rsidRDefault="007D129B" w:rsidP="00F01D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7497A">
        <w:rPr>
          <w:color w:val="000000"/>
          <w:sz w:val="28"/>
          <w:szCs w:val="28"/>
        </w:rPr>
        <w:t>•Учить работать с разными программами и оборудованием (Программы:</w:t>
      </w:r>
      <w:proofErr w:type="gramEnd"/>
      <w:r w:rsidR="00050741" w:rsidRPr="0057497A">
        <w:rPr>
          <w:sz w:val="28"/>
          <w:szCs w:val="28"/>
        </w:rPr>
        <w:t xml:space="preserve"> Microsoft PowerPoint, </w:t>
      </w:r>
      <w:proofErr w:type="gramStart"/>
      <w:r w:rsidR="00050741" w:rsidRPr="0057497A">
        <w:rPr>
          <w:sz w:val="28"/>
          <w:szCs w:val="28"/>
        </w:rPr>
        <w:t>С</w:t>
      </w:r>
      <w:proofErr w:type="spellStart"/>
      <w:proofErr w:type="gramEnd"/>
      <w:r w:rsidR="00050741" w:rsidRPr="0057497A">
        <w:rPr>
          <w:sz w:val="28"/>
          <w:szCs w:val="28"/>
          <w:lang w:val="en-US"/>
        </w:rPr>
        <w:t>anva</w:t>
      </w:r>
      <w:proofErr w:type="spellEnd"/>
      <w:r w:rsidR="00050741" w:rsidRPr="0057497A">
        <w:rPr>
          <w:sz w:val="28"/>
          <w:szCs w:val="28"/>
        </w:rPr>
        <w:t xml:space="preserve">; видеоредактор Movavi, </w:t>
      </w:r>
      <w:r w:rsidRPr="0057497A">
        <w:rPr>
          <w:color w:val="000000"/>
          <w:sz w:val="28"/>
          <w:szCs w:val="28"/>
        </w:rPr>
        <w:t xml:space="preserve"> видеокамера, цифровая фотокамера, принтер, сканер и т.д.)</w:t>
      </w:r>
    </w:p>
    <w:p w:rsidR="0009425B" w:rsidRPr="00A77223" w:rsidRDefault="007D129B" w:rsidP="00F01D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A77223">
        <w:rPr>
          <w:b/>
          <w:color w:val="000000"/>
          <w:sz w:val="28"/>
          <w:szCs w:val="28"/>
        </w:rPr>
        <w:t>Развивающие</w:t>
      </w:r>
    </w:p>
    <w:p w:rsidR="007D129B" w:rsidRPr="0057497A" w:rsidRDefault="0057497A" w:rsidP="002703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•</w:t>
      </w:r>
      <w:r w:rsidRPr="0057497A">
        <w:rPr>
          <w:color w:val="000000"/>
          <w:sz w:val="28"/>
          <w:szCs w:val="28"/>
        </w:rPr>
        <w:t xml:space="preserve"> </w:t>
      </w:r>
      <w:r w:rsidR="00A772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50741" w:rsidRPr="0057497A">
        <w:rPr>
          <w:rFonts w:ascii="Times New Roman" w:hAnsi="Times New Roman" w:cs="Times New Roman"/>
          <w:color w:val="000000"/>
          <w:sz w:val="28"/>
          <w:szCs w:val="28"/>
        </w:rPr>
        <w:t xml:space="preserve">пособствовать развитию творческих способностей каждого ребенка </w:t>
      </w:r>
      <w:r w:rsidR="0009425B" w:rsidRPr="0057497A">
        <w:rPr>
          <w:rFonts w:ascii="Times New Roman" w:hAnsi="Times New Roman" w:cs="Times New Roman"/>
          <w:color w:val="000000"/>
          <w:sz w:val="28"/>
          <w:szCs w:val="28"/>
        </w:rPr>
        <w:t>при создании разножанровых видеофильмов.</w:t>
      </w: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•Развивать </w:t>
      </w:r>
      <w:r w:rsidR="0009425B" w:rsidRPr="0057497A">
        <w:rPr>
          <w:color w:val="000000"/>
          <w:sz w:val="28"/>
          <w:szCs w:val="28"/>
        </w:rPr>
        <w:t xml:space="preserve">фантазию, память, внимание, </w:t>
      </w:r>
      <w:r w:rsidRPr="0057497A">
        <w:rPr>
          <w:color w:val="000000"/>
          <w:sz w:val="28"/>
          <w:szCs w:val="28"/>
        </w:rPr>
        <w:t>пространственное воображение, логическое и визуальное мышление.</w:t>
      </w:r>
    </w:p>
    <w:p w:rsidR="007D129B" w:rsidRPr="00A77223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A77223">
        <w:rPr>
          <w:b/>
          <w:color w:val="000000"/>
          <w:sz w:val="28"/>
          <w:szCs w:val="28"/>
        </w:rPr>
        <w:t>Воспитывающие</w:t>
      </w:r>
    </w:p>
    <w:p w:rsidR="00050741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•Поддерживать </w:t>
      </w:r>
      <w:r w:rsidR="0009425B" w:rsidRPr="0057497A">
        <w:rPr>
          <w:color w:val="000000"/>
          <w:sz w:val="28"/>
          <w:szCs w:val="28"/>
        </w:rPr>
        <w:t xml:space="preserve">интерес к созданию своих видеопродуктов, </w:t>
      </w:r>
      <w:r w:rsidRPr="0057497A">
        <w:rPr>
          <w:color w:val="000000"/>
          <w:sz w:val="28"/>
          <w:szCs w:val="28"/>
        </w:rPr>
        <w:t>к отражению эмоций посредством творческой деятельности.</w:t>
      </w:r>
    </w:p>
    <w:p w:rsidR="007D129B" w:rsidRPr="0057497A" w:rsidRDefault="0009425B" w:rsidP="002703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 </w:t>
      </w:r>
      <w:r w:rsidR="007D129B" w:rsidRPr="0057497A">
        <w:rPr>
          <w:color w:val="000000"/>
          <w:sz w:val="28"/>
          <w:szCs w:val="28"/>
        </w:rPr>
        <w:t>•Прививать ответственное отношение к своей работе.</w:t>
      </w: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•Воспитывать чувство сотрудничества</w:t>
      </w:r>
      <w:r w:rsidR="00050741" w:rsidRPr="0057497A">
        <w:rPr>
          <w:color w:val="000000"/>
          <w:sz w:val="28"/>
          <w:szCs w:val="28"/>
        </w:rPr>
        <w:t xml:space="preserve"> </w:t>
      </w:r>
      <w:r w:rsidRPr="0057497A">
        <w:rPr>
          <w:color w:val="000000"/>
          <w:sz w:val="28"/>
          <w:szCs w:val="28"/>
        </w:rPr>
        <w:t>в коллективной деятельности.</w:t>
      </w: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Запись в киностудию не предусматривает конкурсного отбора и не требует</w:t>
      </w:r>
      <w:r w:rsidR="00050741" w:rsidRPr="0057497A">
        <w:rPr>
          <w:color w:val="000000"/>
          <w:sz w:val="28"/>
          <w:szCs w:val="28"/>
        </w:rPr>
        <w:t xml:space="preserve"> </w:t>
      </w:r>
      <w:r w:rsidRPr="0057497A">
        <w:rPr>
          <w:color w:val="000000"/>
          <w:sz w:val="28"/>
          <w:szCs w:val="28"/>
        </w:rPr>
        <w:t>базовых знаний по фото и видеосъемке, основывается только на желании ребенка постигать новые знания и реализовать свой творческий потенциал.</w:t>
      </w:r>
    </w:p>
    <w:p w:rsidR="007D129B" w:rsidRPr="0057497A" w:rsidRDefault="007D129B" w:rsidP="002703F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Отличительная особенность</w:t>
      </w:r>
      <w:r w:rsidRPr="0057497A">
        <w:rPr>
          <w:color w:val="000000"/>
          <w:sz w:val="28"/>
          <w:szCs w:val="28"/>
        </w:rPr>
        <w:t xml:space="preserve"> программы является её мотивационная направленность на любимый всеми подростками</w:t>
      </w:r>
      <w:r w:rsidR="00050741" w:rsidRPr="0057497A">
        <w:rPr>
          <w:color w:val="000000"/>
          <w:sz w:val="28"/>
          <w:szCs w:val="28"/>
        </w:rPr>
        <w:t xml:space="preserve"> </w:t>
      </w:r>
      <w:r w:rsidRPr="0057497A">
        <w:rPr>
          <w:color w:val="000000"/>
          <w:sz w:val="28"/>
          <w:szCs w:val="28"/>
        </w:rPr>
        <w:t>формат короткометражных видеороликов различной информационной составляющей.</w:t>
      </w:r>
    </w:p>
    <w:p w:rsidR="007D129B" w:rsidRPr="0057497A" w:rsidRDefault="007D129B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738B" w:rsidRDefault="00B7738B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7738B" w:rsidRDefault="00B7738B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E7C84" w:rsidRDefault="005E7C84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E7C84" w:rsidRDefault="005E7C84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E7C84" w:rsidRDefault="005E7C84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\</w:t>
      </w:r>
    </w:p>
    <w:p w:rsidR="005E7C84" w:rsidRDefault="005E7C84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D129B" w:rsidRPr="00A77223" w:rsidRDefault="00A77223" w:rsidP="00B773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77223">
        <w:rPr>
          <w:b/>
          <w:color w:val="000000"/>
          <w:sz w:val="28"/>
          <w:szCs w:val="28"/>
        </w:rPr>
        <w:t>Планируемый результат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D129B" w:rsidRPr="0057497A" w:rsidTr="008021D3">
        <w:tc>
          <w:tcPr>
            <w:tcW w:w="4785" w:type="dxa"/>
          </w:tcPr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Воспитанники научатся</w:t>
            </w:r>
            <w:r w:rsidR="00A7722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Воспитанники получат возможность научиться</w:t>
            </w:r>
            <w:r w:rsidR="00A77223">
              <w:rPr>
                <w:color w:val="000000"/>
                <w:sz w:val="28"/>
                <w:szCs w:val="28"/>
              </w:rPr>
              <w:t>:</w:t>
            </w:r>
          </w:p>
        </w:tc>
      </w:tr>
      <w:tr w:rsidR="007D129B" w:rsidRPr="0057497A" w:rsidTr="008021D3">
        <w:tc>
          <w:tcPr>
            <w:tcW w:w="4785" w:type="dxa"/>
          </w:tcPr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создавать видеоролики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навыкам  работы  в  творческом коллективе с распределением ролей и задач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раскрытию творческого потенциала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навыкам  работы  в  команде;  чувству кадра, композиции, цвета, масштаба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создавать  видеофильмы различной тематики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вводить рисунки в приложение и настраивать просмотр  видеоизображения,  сохранять проект как фильм, воспроизводить его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работать в группах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работать с фотографиями, брать интервью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работать  с  кинокадрами.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создавать снимки с помощью фотокамеры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выполнять съемку видеокамерой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копировать файлы с фото и видеокамер на ПК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уметь работать с полученными файлами в приложениях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lastRenderedPageBreak/>
              <w:t>•выполнять основные операции при создании цельного проду</w:t>
            </w:r>
            <w:r w:rsidR="00DC23FD">
              <w:rPr>
                <w:color w:val="000000"/>
                <w:sz w:val="28"/>
                <w:szCs w:val="28"/>
              </w:rPr>
              <w:t>кта с помощью одной из программ.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lastRenderedPageBreak/>
              <w:t>•самостоятельности, инициативности и творческой</w:t>
            </w:r>
            <w:r w:rsidR="00050741" w:rsidRPr="0057497A">
              <w:rPr>
                <w:color w:val="000000"/>
                <w:sz w:val="28"/>
                <w:szCs w:val="28"/>
              </w:rPr>
              <w:t xml:space="preserve"> </w:t>
            </w:r>
            <w:r w:rsidRPr="0057497A">
              <w:rPr>
                <w:color w:val="000000"/>
                <w:sz w:val="28"/>
                <w:szCs w:val="28"/>
              </w:rPr>
              <w:t>самореализации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умению работать индивидуально и в группе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самостоятельно  и  мотивированно организовывать  свою  познавательную деятельность  (от  постановки  цели  до получения и оценки результата)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 xml:space="preserve">•проектной      деятельности, организации  и  проведении  учебно </w:t>
            </w:r>
            <w:proofErr w:type="gramStart"/>
            <w:r w:rsidRPr="0057497A">
              <w:rPr>
                <w:color w:val="000000"/>
                <w:sz w:val="28"/>
                <w:szCs w:val="28"/>
              </w:rPr>
              <w:t>-и</w:t>
            </w:r>
            <w:proofErr w:type="gramEnd"/>
            <w:r w:rsidRPr="0057497A">
              <w:rPr>
                <w:color w:val="000000"/>
                <w:sz w:val="28"/>
                <w:szCs w:val="28"/>
              </w:rPr>
              <w:t>сследовательской работы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созданию       собственных произведений,   в   том   числе   с использованием     мультимедийных технологий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применять текстовый редактор для набора,     редактирования     и форматирования простейших текстов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применять простейший графический редактор для создания и редактирования рисунков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 xml:space="preserve">•первоначальным умениям передачи, поиска,   преобразования,   хранения </w:t>
            </w:r>
            <w:r w:rsidRPr="0057497A">
              <w:rPr>
                <w:color w:val="000000"/>
                <w:sz w:val="28"/>
                <w:szCs w:val="28"/>
              </w:rPr>
              <w:lastRenderedPageBreak/>
              <w:t>информации, использования компьютера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поиску  (проверке)  необходимой информации  в  словарях,  каталоге библиотеки, на электронных носителях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выполнению  инструкций,  точному следованию  образцу  и  простейшим алгоритмам;</w:t>
            </w:r>
          </w:p>
          <w:p w:rsidR="007D129B" w:rsidRPr="0057497A" w:rsidRDefault="007D129B" w:rsidP="00B7738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•организации   рабочего   места, соблюдение  требований  безопасности  и гигиены в работе со средствами ИКТ</w:t>
            </w:r>
            <w:r w:rsidR="00DC23F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C6264" w:rsidRPr="00385D23" w:rsidRDefault="002C6264" w:rsidP="002C6264">
      <w:pPr>
        <w:pStyle w:val="a3"/>
        <w:shd w:val="clear" w:color="auto" w:fill="FFFFFF"/>
        <w:spacing w:before="0" w:beforeAutospacing="0" w:after="0" w:afterAutospacing="0" w:line="123" w:lineRule="atLeast"/>
        <w:rPr>
          <w:b/>
          <w:sz w:val="28"/>
          <w:szCs w:val="28"/>
        </w:rPr>
      </w:pPr>
      <w:r w:rsidRPr="00385D23">
        <w:rPr>
          <w:b/>
          <w:sz w:val="28"/>
          <w:szCs w:val="28"/>
        </w:rPr>
        <w:lastRenderedPageBreak/>
        <w:t>Формы занятий и  подведения итогов реализации программы</w:t>
      </w:r>
    </w:p>
    <w:p w:rsidR="002C6264" w:rsidRPr="00E836BF" w:rsidRDefault="002C6264" w:rsidP="002C6264">
      <w:pPr>
        <w:pStyle w:val="a3"/>
        <w:shd w:val="clear" w:color="auto" w:fill="FFFFFF"/>
        <w:spacing w:before="0" w:beforeAutospacing="0" w:after="0" w:afterAutospacing="0" w:line="123" w:lineRule="atLeast"/>
        <w:rPr>
          <w:b/>
          <w:color w:val="FF0000"/>
          <w:sz w:val="28"/>
          <w:szCs w:val="28"/>
        </w:rPr>
      </w:pPr>
    </w:p>
    <w:p w:rsidR="002C6264" w:rsidRPr="0057497A" w:rsidRDefault="009E37DF" w:rsidP="002C6264">
      <w:pPr>
        <w:pStyle w:val="ac"/>
        <w:spacing w:line="360" w:lineRule="auto"/>
        <w:jc w:val="both"/>
      </w:pPr>
      <w:r>
        <w:t>Главной  формой</w:t>
      </w:r>
      <w:r w:rsidR="002C6264" w:rsidRPr="0057497A">
        <w:t xml:space="preserve"> </w:t>
      </w:r>
      <w:proofErr w:type="gramStart"/>
      <w:r w:rsidR="002C6264" w:rsidRPr="0057497A">
        <w:t xml:space="preserve">обучения </w:t>
      </w:r>
      <w:r w:rsidR="002C6264">
        <w:t xml:space="preserve"> по программе</w:t>
      </w:r>
      <w:proofErr w:type="gramEnd"/>
      <w:r w:rsidR="002C6264">
        <w:t xml:space="preserve"> дополнительного образования </w:t>
      </w:r>
      <w:r>
        <w:t xml:space="preserve"> являются занятия.</w:t>
      </w:r>
    </w:p>
    <w:p w:rsidR="002C6264" w:rsidRPr="0057497A" w:rsidRDefault="002C6264" w:rsidP="002C62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ясь по данной п</w:t>
      </w:r>
      <w:r w:rsidRPr="0057497A">
        <w:rPr>
          <w:color w:val="000000"/>
          <w:sz w:val="28"/>
          <w:szCs w:val="28"/>
        </w:rPr>
        <w:t xml:space="preserve">рограмме, воспитанники не только выполняют различные задания на приобретение навыков создания кино, но и учатся выражать свой замысел. Каждое занятие состоит из теоретического и практического блока. Основное условие программы - дифференцированные задания, которые позволяют более адресно донести новые знания до участника. </w:t>
      </w:r>
    </w:p>
    <w:p w:rsidR="002C6264" w:rsidRDefault="002C6264" w:rsidP="002C62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Работа с воспитанниками предусматривает групповые и индивидуальные занятия для достижения наиболее видимого результата.</w:t>
      </w:r>
      <w:r>
        <w:rPr>
          <w:color w:val="000000"/>
          <w:sz w:val="28"/>
          <w:szCs w:val="28"/>
        </w:rPr>
        <w:t xml:space="preserve"> По необходимости воспитанникам могут даваться домашние задания творческого характера.</w:t>
      </w:r>
    </w:p>
    <w:p w:rsidR="0032190D" w:rsidRPr="002C6264" w:rsidRDefault="002C6264" w:rsidP="002C62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По завершению образовательного процесса каждая группа участников предоставляет законченный творческий продукт по выбранной тематике, а затем все члены группы получают сертификат о прохождении курса </w:t>
      </w:r>
      <w:r w:rsidRPr="0057497A">
        <w:rPr>
          <w:color w:val="000000"/>
          <w:sz w:val="28"/>
          <w:szCs w:val="28"/>
        </w:rPr>
        <w:lastRenderedPageBreak/>
        <w:t xml:space="preserve">обучения. Лучшие работы будут направлены на различные фестивали и конкурсы. </w:t>
      </w:r>
    </w:p>
    <w:p w:rsidR="002C6264" w:rsidRDefault="002C6264" w:rsidP="002C62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B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2190D" w:rsidRDefault="002C6264" w:rsidP="002C62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7658">
        <w:rPr>
          <w:color w:val="000000"/>
          <w:sz w:val="28"/>
          <w:szCs w:val="28"/>
        </w:rPr>
        <w:t>Теоретические и практические занятия проходят в актовом зале, который проветривается между занятиями в течени</w:t>
      </w:r>
      <w:proofErr w:type="gramStart"/>
      <w:r w:rsidRPr="00567658">
        <w:rPr>
          <w:color w:val="000000"/>
          <w:sz w:val="28"/>
          <w:szCs w:val="28"/>
        </w:rPr>
        <w:t>и</w:t>
      </w:r>
      <w:proofErr w:type="gramEnd"/>
      <w:r w:rsidRPr="00567658">
        <w:rPr>
          <w:color w:val="000000"/>
          <w:sz w:val="28"/>
          <w:szCs w:val="28"/>
        </w:rPr>
        <w:t xml:space="preserve"> 10 минут. Некоторые практические занятия могут проходить на улице.</w:t>
      </w:r>
    </w:p>
    <w:p w:rsidR="00DC23FD" w:rsidRPr="009D519D" w:rsidRDefault="00DC23FD" w:rsidP="00DC23FD">
      <w:pPr>
        <w:pStyle w:val="a3"/>
        <w:spacing w:before="0" w:beforeAutospacing="0" w:after="240" w:afterAutospacing="0"/>
        <w:rPr>
          <w:b/>
          <w:bCs/>
          <w:sz w:val="28"/>
          <w:szCs w:val="28"/>
        </w:rPr>
      </w:pPr>
      <w:r w:rsidRPr="009D519D">
        <w:rPr>
          <w:b/>
          <w:bCs/>
          <w:sz w:val="28"/>
          <w:szCs w:val="28"/>
        </w:rPr>
        <w:t>Методическое обеспечение</w:t>
      </w:r>
    </w:p>
    <w:p w:rsidR="00DC23FD" w:rsidRPr="009D519D" w:rsidRDefault="00DC23FD" w:rsidP="009E37D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519D">
        <w:rPr>
          <w:sz w:val="28"/>
          <w:szCs w:val="28"/>
        </w:rPr>
        <w:t xml:space="preserve">Для реализации программы имеется </w:t>
      </w:r>
      <w:r w:rsidRPr="009D519D">
        <w:rPr>
          <w:b/>
          <w:sz w:val="28"/>
          <w:szCs w:val="28"/>
        </w:rPr>
        <w:t>материально-техническое обеспечение:</w:t>
      </w:r>
    </w:p>
    <w:p w:rsidR="00DC23FD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ифровой фотоаппарат (Canon);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штатив;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E1842">
        <w:rPr>
          <w:sz w:val="28"/>
          <w:szCs w:val="28"/>
        </w:rPr>
        <w:t>ерсональный компьютер</w:t>
      </w:r>
      <w:r>
        <w:rPr>
          <w:sz w:val="28"/>
          <w:szCs w:val="28"/>
        </w:rPr>
        <w:t>;</w:t>
      </w:r>
      <w:r w:rsidRPr="009E1842">
        <w:rPr>
          <w:sz w:val="28"/>
          <w:szCs w:val="28"/>
        </w:rPr>
        <w:t xml:space="preserve"> 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E1842">
        <w:rPr>
          <w:sz w:val="28"/>
          <w:szCs w:val="28"/>
        </w:rPr>
        <w:t>узыкальный центр</w:t>
      </w:r>
      <w:r>
        <w:rPr>
          <w:sz w:val="28"/>
          <w:szCs w:val="28"/>
        </w:rPr>
        <w:t>;</w:t>
      </w:r>
      <w:r w:rsidRPr="009E1842">
        <w:rPr>
          <w:sz w:val="28"/>
          <w:szCs w:val="28"/>
        </w:rPr>
        <w:t xml:space="preserve"> 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E1842">
        <w:rPr>
          <w:sz w:val="28"/>
          <w:szCs w:val="28"/>
        </w:rPr>
        <w:t>икрофон</w:t>
      </w:r>
      <w:r>
        <w:rPr>
          <w:sz w:val="28"/>
          <w:szCs w:val="28"/>
        </w:rPr>
        <w:t>;</w:t>
      </w:r>
      <w:r w:rsidRPr="009E1842">
        <w:rPr>
          <w:sz w:val="28"/>
          <w:szCs w:val="28"/>
        </w:rPr>
        <w:t xml:space="preserve"> 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9E1842">
        <w:rPr>
          <w:sz w:val="28"/>
          <w:szCs w:val="28"/>
        </w:rPr>
        <w:t xml:space="preserve">омпьютерные программы </w:t>
      </w:r>
      <w:proofErr w:type="gramStart"/>
      <w:r w:rsidRPr="009E1842">
        <w:rPr>
          <w:sz w:val="28"/>
          <w:szCs w:val="28"/>
        </w:rPr>
        <w:t>М</w:t>
      </w:r>
      <w:proofErr w:type="spellStart"/>
      <w:proofErr w:type="gramEnd"/>
      <w:r w:rsidRPr="009E1842">
        <w:rPr>
          <w:sz w:val="28"/>
          <w:szCs w:val="28"/>
          <w:lang w:val="en-US"/>
        </w:rPr>
        <w:t>icrosoft</w:t>
      </w:r>
      <w:proofErr w:type="spellEnd"/>
      <w:r w:rsidRPr="009E1842">
        <w:rPr>
          <w:sz w:val="28"/>
          <w:szCs w:val="28"/>
        </w:rPr>
        <w:t xml:space="preserve"> </w:t>
      </w:r>
      <w:r w:rsidRPr="009E1842">
        <w:rPr>
          <w:sz w:val="28"/>
          <w:szCs w:val="28"/>
          <w:lang w:val="en-US"/>
        </w:rPr>
        <w:t>Power</w:t>
      </w:r>
      <w:r w:rsidRPr="009E1842">
        <w:rPr>
          <w:sz w:val="28"/>
          <w:szCs w:val="28"/>
        </w:rPr>
        <w:t xml:space="preserve"> </w:t>
      </w:r>
      <w:r w:rsidRPr="009E1842">
        <w:rPr>
          <w:sz w:val="28"/>
          <w:szCs w:val="28"/>
          <w:lang w:val="en-US"/>
        </w:rPr>
        <w:t>Point</w:t>
      </w:r>
      <w:r w:rsidRPr="009E1842">
        <w:rPr>
          <w:sz w:val="28"/>
          <w:szCs w:val="28"/>
        </w:rPr>
        <w:t xml:space="preserve">, </w:t>
      </w:r>
      <w:proofErr w:type="spellStart"/>
      <w:r w:rsidRPr="009E1842">
        <w:rPr>
          <w:sz w:val="28"/>
          <w:szCs w:val="28"/>
          <w:lang w:val="en-US"/>
        </w:rPr>
        <w:t>Movavi</w:t>
      </w:r>
      <w:proofErr w:type="spellEnd"/>
      <w:r w:rsidRPr="009E1842">
        <w:rPr>
          <w:sz w:val="28"/>
          <w:szCs w:val="28"/>
        </w:rPr>
        <w:t xml:space="preserve">, </w:t>
      </w:r>
      <w:proofErr w:type="spellStart"/>
      <w:r w:rsidRPr="009E1842">
        <w:rPr>
          <w:sz w:val="28"/>
          <w:szCs w:val="28"/>
          <w:lang w:val="en-US"/>
        </w:rPr>
        <w:t>Canva</w:t>
      </w:r>
      <w:proofErr w:type="spellEnd"/>
      <w:r>
        <w:rPr>
          <w:sz w:val="28"/>
          <w:szCs w:val="28"/>
        </w:rPr>
        <w:t>;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E1842">
        <w:rPr>
          <w:sz w:val="28"/>
          <w:szCs w:val="28"/>
        </w:rPr>
        <w:t>ринтер цветной</w:t>
      </w:r>
      <w:r>
        <w:rPr>
          <w:sz w:val="28"/>
          <w:szCs w:val="28"/>
        </w:rPr>
        <w:t>;</w:t>
      </w:r>
      <w:r w:rsidRPr="009E1842">
        <w:rPr>
          <w:sz w:val="28"/>
          <w:szCs w:val="28"/>
        </w:rPr>
        <w:t xml:space="preserve"> 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9E1842">
        <w:rPr>
          <w:sz w:val="28"/>
          <w:szCs w:val="28"/>
        </w:rPr>
        <w:t>канер-копир</w:t>
      </w:r>
      <w:r>
        <w:rPr>
          <w:sz w:val="28"/>
          <w:szCs w:val="28"/>
        </w:rPr>
        <w:t>;</w:t>
      </w:r>
      <w:r w:rsidRPr="009E1842">
        <w:rPr>
          <w:sz w:val="28"/>
          <w:szCs w:val="28"/>
        </w:rPr>
        <w:t xml:space="preserve"> </w:t>
      </w:r>
    </w:p>
    <w:p w:rsidR="00DC23FD" w:rsidRPr="009E1842" w:rsidRDefault="00DC23FD" w:rsidP="009E37D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9E1842">
        <w:rPr>
          <w:sz w:val="28"/>
          <w:szCs w:val="28"/>
        </w:rPr>
        <w:t>омплект проекционной аппарату</w:t>
      </w:r>
      <w:r>
        <w:rPr>
          <w:sz w:val="28"/>
          <w:szCs w:val="28"/>
        </w:rPr>
        <w:t>ры (телевизор, проектор, экран);</w:t>
      </w:r>
    </w:p>
    <w:p w:rsidR="00DC23FD" w:rsidRPr="009E1842" w:rsidRDefault="00DC23FD" w:rsidP="00F01DE9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9E1842">
        <w:rPr>
          <w:sz w:val="28"/>
          <w:szCs w:val="28"/>
        </w:rPr>
        <w:t>асходные материалы</w:t>
      </w:r>
      <w:r>
        <w:rPr>
          <w:sz w:val="28"/>
          <w:szCs w:val="28"/>
        </w:rPr>
        <w:t>.</w:t>
      </w:r>
      <w:r w:rsidRPr="009E1842">
        <w:rPr>
          <w:sz w:val="28"/>
          <w:szCs w:val="28"/>
        </w:rPr>
        <w:t xml:space="preserve"> </w:t>
      </w:r>
    </w:p>
    <w:p w:rsidR="00DC23FD" w:rsidRPr="0024223E" w:rsidRDefault="00DC23FD" w:rsidP="00F01DE9">
      <w:pPr>
        <w:pStyle w:val="ac"/>
        <w:spacing w:line="360" w:lineRule="auto"/>
        <w:ind w:right="228" w:firstLine="141"/>
        <w:jc w:val="both"/>
      </w:pPr>
      <w:r w:rsidRPr="0024223E">
        <w:t>Организация рабочего пространства ребенка осуществляется с использованием здоровьесберегающих технологий. В ходе занятия в обязательном порядке проводится физкультпаузы, направленные на снятие общего и локального мышечного напряжения. В содержание физкультурных минуток включаются упражнения на снятие зрительного и слухового напряжения, напряжения мышц туловища и мелких мышц кистей, на восстановление умственной работоспособности.</w:t>
      </w:r>
    </w:p>
    <w:p w:rsidR="00DC23FD" w:rsidRPr="009E1842" w:rsidRDefault="00DC23FD" w:rsidP="00B7738B">
      <w:pPr>
        <w:pStyle w:val="ac"/>
        <w:spacing w:line="360" w:lineRule="auto"/>
        <w:ind w:left="360" w:right="228"/>
        <w:jc w:val="both"/>
        <w:rPr>
          <w:b/>
        </w:rPr>
      </w:pPr>
      <w:r w:rsidRPr="009E1842">
        <w:rPr>
          <w:b/>
        </w:rPr>
        <w:t>Мотивационные условия</w:t>
      </w:r>
    </w:p>
    <w:p w:rsidR="00DC23FD" w:rsidRDefault="00DC23FD" w:rsidP="00B7738B">
      <w:pPr>
        <w:pStyle w:val="ac"/>
        <w:spacing w:line="360" w:lineRule="auto"/>
        <w:ind w:left="360" w:right="228"/>
        <w:jc w:val="both"/>
      </w:pPr>
      <w:r>
        <w:t xml:space="preserve">На учебных занятиях и массовых мероприятиях особое место уделяется формированию мотивации учащихся к занятию </w:t>
      </w:r>
      <w:r>
        <w:lastRenderedPageBreak/>
        <w:t>дополнительным образованием. Для этого:</w:t>
      </w:r>
    </w:p>
    <w:p w:rsidR="00DC23FD" w:rsidRDefault="00DC23FD" w:rsidP="00B7738B">
      <w:pPr>
        <w:pStyle w:val="ac"/>
        <w:numPr>
          <w:ilvl w:val="0"/>
          <w:numId w:val="40"/>
        </w:numPr>
        <w:spacing w:line="360" w:lineRule="auto"/>
        <w:ind w:right="228"/>
        <w:jc w:val="both"/>
      </w:pPr>
      <w:r>
        <w:t>удовлетворяются разнообразные потребности учащихся: в самовыражении, творческой самореализации, в признании и успехе;</w:t>
      </w:r>
    </w:p>
    <w:p w:rsidR="00DC23FD" w:rsidRDefault="00DC23FD" w:rsidP="00B7738B">
      <w:pPr>
        <w:pStyle w:val="ac"/>
        <w:numPr>
          <w:ilvl w:val="0"/>
          <w:numId w:val="40"/>
        </w:numPr>
        <w:spacing w:line="360" w:lineRule="auto"/>
        <w:ind w:right="228"/>
        <w:jc w:val="both"/>
      </w:pPr>
      <w:r>
        <w:t>дети включаются в разнообразные виды деятельности (игровая, поисковая, исследовательская, творческая, культурно-досуговая и т. д.), в соответствии с их индивидуальными склонностями и потребностями, а также возрастными особенностями;</w:t>
      </w:r>
    </w:p>
    <w:p w:rsidR="00DC23FD" w:rsidRDefault="00DC23FD" w:rsidP="00B7738B">
      <w:pPr>
        <w:pStyle w:val="ac"/>
        <w:numPr>
          <w:ilvl w:val="0"/>
          <w:numId w:val="40"/>
        </w:numPr>
        <w:spacing w:line="360" w:lineRule="auto"/>
        <w:ind w:right="228"/>
        <w:jc w:val="both"/>
      </w:pPr>
      <w:r>
        <w:t>на занятиях решаются задачи проблемного характера посредством включения в проектную деятельность;</w:t>
      </w:r>
    </w:p>
    <w:p w:rsidR="00DC23FD" w:rsidRDefault="00DC23FD" w:rsidP="00B7738B">
      <w:pPr>
        <w:pStyle w:val="ac"/>
        <w:ind w:left="0" w:right="228" w:firstLine="0"/>
        <w:jc w:val="both"/>
        <w:rPr>
          <w:b/>
        </w:rPr>
      </w:pPr>
      <w:r w:rsidRPr="009E1842">
        <w:rPr>
          <w:b/>
        </w:rPr>
        <w:t>Методические материалы</w:t>
      </w:r>
    </w:p>
    <w:p w:rsidR="00B7738B" w:rsidRPr="009E1842" w:rsidRDefault="00B7738B" w:rsidP="00B7738B">
      <w:pPr>
        <w:pStyle w:val="ac"/>
        <w:ind w:left="0" w:right="228" w:firstLine="0"/>
        <w:jc w:val="both"/>
        <w:rPr>
          <w:b/>
        </w:rPr>
      </w:pPr>
    </w:p>
    <w:p w:rsidR="00DC23FD" w:rsidRDefault="00DC23FD" w:rsidP="002703F2">
      <w:pPr>
        <w:pStyle w:val="ac"/>
        <w:spacing w:line="360" w:lineRule="auto"/>
        <w:ind w:right="228" w:firstLine="0"/>
        <w:jc w:val="both"/>
      </w:pPr>
      <w:r>
        <w:t>Методическое обеспечение программы включает приёмы и методы организации образовательного процесса, дидактические материалы, техническое оснащение занятий.</w:t>
      </w:r>
    </w:p>
    <w:p w:rsidR="002703F2" w:rsidRDefault="00DC23FD" w:rsidP="002703F2">
      <w:pPr>
        <w:pStyle w:val="ac"/>
        <w:spacing w:line="360" w:lineRule="auto"/>
        <w:ind w:left="360" w:right="228" w:firstLine="0"/>
        <w:jc w:val="both"/>
      </w:pPr>
      <w:r>
        <w:t>Для обеспечения наглядности и доступности изучаемого материала педагог использует различные методические и дидактические материалы.</w:t>
      </w:r>
    </w:p>
    <w:p w:rsidR="00DC23FD" w:rsidRPr="002703F2" w:rsidRDefault="00DC23FD" w:rsidP="002703F2">
      <w:pPr>
        <w:pStyle w:val="ac"/>
        <w:spacing w:line="360" w:lineRule="auto"/>
        <w:ind w:left="0" w:right="228" w:firstLine="0"/>
        <w:jc w:val="both"/>
      </w:pPr>
      <w:r w:rsidRPr="005E7C84">
        <w:rPr>
          <w:b/>
        </w:rPr>
        <w:t>Наглядные пособия: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>схематические (схемы, технологические и инструкционные карты);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>иллюстрации, слайды, готовые фото и видеоматериалы;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>звуковые (аудиозаписи).</w:t>
      </w:r>
    </w:p>
    <w:p w:rsidR="00DC23FD" w:rsidRPr="00B7738B" w:rsidRDefault="00DC23FD" w:rsidP="00B7738B">
      <w:pPr>
        <w:pStyle w:val="ac"/>
        <w:spacing w:line="360" w:lineRule="auto"/>
        <w:ind w:left="0" w:right="228" w:firstLine="0"/>
        <w:jc w:val="both"/>
        <w:rPr>
          <w:b/>
        </w:rPr>
      </w:pPr>
      <w:r w:rsidRPr="00B7738B">
        <w:rPr>
          <w:b/>
        </w:rPr>
        <w:t>Дидактические материалы: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>карточки, раздаточный материал, вопросы задания для устного опроса, практические и творческие задания;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>развивающие игры, кроссворды, ребусы;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>каталоги фотовыставок, материалы конкурсов;</w:t>
      </w:r>
    </w:p>
    <w:p w:rsidR="00DC23FD" w:rsidRDefault="00DC23FD" w:rsidP="00B7738B">
      <w:pPr>
        <w:pStyle w:val="ac"/>
        <w:numPr>
          <w:ilvl w:val="0"/>
          <w:numId w:val="41"/>
        </w:numPr>
        <w:spacing w:line="360" w:lineRule="auto"/>
        <w:ind w:left="720" w:right="228"/>
        <w:jc w:val="both"/>
      </w:pPr>
      <w:r>
        <w:t xml:space="preserve">положения о конкурсах. </w:t>
      </w:r>
    </w:p>
    <w:p w:rsidR="00DC23FD" w:rsidRPr="00B7738B" w:rsidRDefault="00DC23FD" w:rsidP="00B7738B">
      <w:pPr>
        <w:pStyle w:val="ac"/>
        <w:spacing w:line="360" w:lineRule="auto"/>
        <w:ind w:left="0" w:right="228" w:firstLine="0"/>
        <w:jc w:val="both"/>
        <w:rPr>
          <w:b/>
        </w:rPr>
      </w:pPr>
      <w:r w:rsidRPr="00B7738B">
        <w:rPr>
          <w:b/>
        </w:rPr>
        <w:t>Методическая продукция:</w:t>
      </w:r>
    </w:p>
    <w:p w:rsidR="00DC23FD" w:rsidRDefault="00DC23FD" w:rsidP="00B7738B">
      <w:pPr>
        <w:pStyle w:val="ac"/>
        <w:numPr>
          <w:ilvl w:val="0"/>
          <w:numId w:val="42"/>
        </w:numPr>
        <w:spacing w:line="360" w:lineRule="auto"/>
        <w:ind w:right="228"/>
        <w:jc w:val="both"/>
      </w:pPr>
      <w:r>
        <w:t>методические</w:t>
      </w:r>
      <w:r>
        <w:tab/>
        <w:t>разработки,</w:t>
      </w:r>
      <w:r>
        <w:tab/>
        <w:t xml:space="preserve"> рекомендации,</w:t>
      </w:r>
      <w:r>
        <w:tab/>
        <w:t>пособия,</w:t>
      </w:r>
      <w:r>
        <w:tab/>
        <w:t>описания, инструкции, аннотации, обучающие видео.</w:t>
      </w:r>
    </w:p>
    <w:p w:rsidR="00DC23FD" w:rsidRPr="0024223E" w:rsidRDefault="00DC23FD" w:rsidP="00B7738B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4223E">
        <w:rPr>
          <w:sz w:val="28"/>
          <w:szCs w:val="28"/>
        </w:rPr>
        <w:lastRenderedPageBreak/>
        <w:t>В программе заложены воспитательные мероприятия. Воспитательная работа – это сфера наибольшего благоприятствования для развития работы с учащимися и воспитанниками. В процессе организованного воспитательного процесса дети овладевают разными ролями в сотрудничестве со сверстниками, педагогом, увеличивая тем самым свой арсенал познавательных стратегий, приобретают различные формы познавательной и коммуникативной деятельности, что приводит к более эффективной самореализации детей и сохранению их индивидуальности.</w:t>
      </w:r>
    </w:p>
    <w:p w:rsidR="00DC23FD" w:rsidRDefault="00DC23FD" w:rsidP="009E37DF">
      <w:pPr>
        <w:pStyle w:val="a3"/>
        <w:shd w:val="clear" w:color="auto" w:fill="FFFFFF"/>
        <w:spacing w:before="0" w:beforeAutospacing="0" w:after="0" w:afterAutospacing="0" w:line="123" w:lineRule="atLeast"/>
        <w:rPr>
          <w:b/>
          <w:bCs/>
          <w:color w:val="000000"/>
          <w:sz w:val="28"/>
          <w:szCs w:val="28"/>
        </w:rPr>
      </w:pP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bCs/>
          <w:color w:val="000000"/>
          <w:sz w:val="28"/>
          <w:szCs w:val="28"/>
        </w:rPr>
      </w:pPr>
      <w:r w:rsidRPr="0057497A">
        <w:rPr>
          <w:b/>
          <w:bCs/>
          <w:color w:val="000000"/>
          <w:sz w:val="28"/>
          <w:szCs w:val="28"/>
        </w:rPr>
        <w:t>Учебно-тематический план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123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7"/>
        <w:gridCol w:w="7"/>
        <w:gridCol w:w="4961"/>
        <w:gridCol w:w="1276"/>
        <w:gridCol w:w="1134"/>
        <w:gridCol w:w="1134"/>
      </w:tblGrid>
      <w:tr w:rsidR="008021D3" w:rsidRPr="0057497A" w:rsidTr="008021D3">
        <w:tc>
          <w:tcPr>
            <w:tcW w:w="527" w:type="dxa"/>
            <w:vMerge w:val="restart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8" w:type="dxa"/>
            <w:gridSpan w:val="2"/>
            <w:vMerge w:val="restart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021D3" w:rsidRPr="0057497A" w:rsidTr="008021D3">
        <w:tc>
          <w:tcPr>
            <w:tcW w:w="527" w:type="dxa"/>
            <w:vMerge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8" w:type="dxa"/>
            <w:gridSpan w:val="2"/>
            <w:vMerge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1134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1134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904915" w:rsidRPr="0057497A" w:rsidTr="00DC58BE">
        <w:tc>
          <w:tcPr>
            <w:tcW w:w="9039" w:type="dxa"/>
            <w:gridSpan w:val="6"/>
          </w:tcPr>
          <w:p w:rsidR="00904915" w:rsidRPr="0057497A" w:rsidRDefault="00904915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 блок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Организация работы киностудии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Техника для съемок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Основы работы с видеокамерой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6644AD" w:rsidRPr="0057497A" w:rsidTr="006644AD">
        <w:tc>
          <w:tcPr>
            <w:tcW w:w="534" w:type="dxa"/>
            <w:gridSpan w:val="2"/>
          </w:tcPr>
          <w:p w:rsidR="006644AD" w:rsidRPr="0057497A" w:rsidRDefault="005C217B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644AD" w:rsidRPr="0057497A" w:rsidRDefault="006644AD" w:rsidP="00DC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Композиция кадра</w:t>
            </w:r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6644AD" w:rsidRPr="0057497A" w:rsidTr="006644AD">
        <w:tc>
          <w:tcPr>
            <w:tcW w:w="534" w:type="dxa"/>
            <w:gridSpan w:val="2"/>
          </w:tcPr>
          <w:p w:rsidR="006644AD" w:rsidRPr="0057497A" w:rsidRDefault="005C217B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644AD" w:rsidRPr="0057497A" w:rsidRDefault="006644AD" w:rsidP="00DC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Виды планов</w:t>
            </w:r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6644AD" w:rsidRPr="0057497A" w:rsidTr="006644AD">
        <w:tc>
          <w:tcPr>
            <w:tcW w:w="534" w:type="dxa"/>
            <w:gridSpan w:val="2"/>
          </w:tcPr>
          <w:p w:rsidR="006644AD" w:rsidRPr="0057497A" w:rsidRDefault="005C217B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644AD" w:rsidRPr="0057497A" w:rsidRDefault="006644AD" w:rsidP="00DC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Виды съемок</w:t>
            </w:r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6644AD" w:rsidRPr="0057497A" w:rsidTr="006644AD">
        <w:tc>
          <w:tcPr>
            <w:tcW w:w="534" w:type="dxa"/>
            <w:gridSpan w:val="2"/>
          </w:tcPr>
          <w:p w:rsidR="006644AD" w:rsidRPr="0057497A" w:rsidRDefault="005C217B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6644AD" w:rsidRPr="0057497A" w:rsidRDefault="006644AD" w:rsidP="00DC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Постановка света</w:t>
            </w:r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DC58BE">
            <w:pPr>
              <w:pStyle w:val="a3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От идеи до сценария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ценарий»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Подготовительная работа по созданию видеофильма. Раскадровка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Режиссура игрового и неигрового кино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Основы создания видеофильма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Практическое занятие. Поиск идеи. Создание сценария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5C217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Кастинг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E83A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Видеосъёмка. Основные принципы</w:t>
            </w:r>
            <w:r w:rsidR="0057497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E83A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Съемочная площадка. Съемки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E83A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Съемки. Продолжение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E83A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Съемки. Завершающий этап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E83A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ъемок. 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4915" w:rsidRPr="0057497A" w:rsidTr="00DC58BE">
        <w:tc>
          <w:tcPr>
            <w:tcW w:w="9039" w:type="dxa"/>
            <w:gridSpan w:val="6"/>
          </w:tcPr>
          <w:p w:rsidR="00904915" w:rsidRPr="0057497A" w:rsidRDefault="00904915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 блок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E83A6A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 xml:space="preserve">Знакомство с программой </w:t>
            </w:r>
            <w:proofErr w:type="spellStart"/>
            <w:r w:rsidR="006644AD" w:rsidRPr="0057497A">
              <w:rPr>
                <w:rFonts w:eastAsiaTheme="minorEastAsia"/>
                <w:sz w:val="28"/>
                <w:szCs w:val="28"/>
                <w:lang w:val="en-US"/>
              </w:rPr>
              <w:t>Movavi</w:t>
            </w:r>
            <w:proofErr w:type="spellEnd"/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E83A6A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Работа с клипом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E83A6A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Видеоэффекты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Работа с окном настройки и редактирования титров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Звук. Добавление звуковых эффектов. Добавление музыкального фона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Монтаж видеофильма короткими кадрами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Работа с материалом, созданным съёмочной группой. Монтаж видеоряда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Монтаж и озвучивание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ающая работа над проектом. Подготовка презентации.</w:t>
            </w:r>
          </w:p>
        </w:tc>
        <w:tc>
          <w:tcPr>
            <w:tcW w:w="1276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8021D3" w:rsidP="005C217B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E83A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готового проекта</w:t>
            </w:r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644AD" w:rsidRPr="0057497A" w:rsidTr="008021D3">
        <w:tc>
          <w:tcPr>
            <w:tcW w:w="527" w:type="dxa"/>
          </w:tcPr>
          <w:p w:rsidR="006644AD" w:rsidRPr="0057497A" w:rsidRDefault="00E83A6A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968" w:type="dxa"/>
            <w:gridSpan w:val="2"/>
          </w:tcPr>
          <w:p w:rsidR="006644AD" w:rsidRPr="0057497A" w:rsidRDefault="006644AD" w:rsidP="0080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фиши фильма. Знакомство с программой </w:t>
            </w:r>
            <w:proofErr w:type="spellStart"/>
            <w:r w:rsidRPr="0057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</w:t>
            </w:r>
            <w:proofErr w:type="spellEnd"/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44AD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644AD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6644AD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021D3" w:rsidRPr="0057497A" w:rsidTr="008021D3">
        <w:tc>
          <w:tcPr>
            <w:tcW w:w="527" w:type="dxa"/>
          </w:tcPr>
          <w:p w:rsidR="008021D3" w:rsidRPr="0057497A" w:rsidRDefault="005C217B" w:rsidP="008021D3">
            <w:pPr>
              <w:pStyle w:val="a3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83A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2"/>
          </w:tcPr>
          <w:p w:rsidR="008021D3" w:rsidRPr="0057497A" w:rsidRDefault="008021D3" w:rsidP="00802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Презентация готового проекта</w:t>
            </w:r>
            <w:r w:rsidR="0057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8021D3" w:rsidRPr="0057497A" w:rsidRDefault="006644AD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21D3" w:rsidRPr="0057497A" w:rsidTr="008021D3">
        <w:tc>
          <w:tcPr>
            <w:tcW w:w="5495" w:type="dxa"/>
            <w:gridSpan w:val="3"/>
          </w:tcPr>
          <w:p w:rsidR="008021D3" w:rsidRPr="0057497A" w:rsidRDefault="008021D3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021D3" w:rsidRPr="0057497A" w:rsidRDefault="00BE7484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8021D3" w:rsidRPr="0057497A" w:rsidRDefault="00BE7484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134" w:type="dxa"/>
          </w:tcPr>
          <w:p w:rsidR="008021D3" w:rsidRPr="0057497A" w:rsidRDefault="00BE7484" w:rsidP="008021D3">
            <w:pPr>
              <w:pStyle w:val="a3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</w:tbl>
    <w:p w:rsidR="007D129B" w:rsidRPr="0057497A" w:rsidRDefault="007D129B" w:rsidP="0057497A">
      <w:pPr>
        <w:pStyle w:val="a3"/>
        <w:shd w:val="clear" w:color="auto" w:fill="FFFFFF"/>
        <w:spacing w:before="0" w:beforeAutospacing="0" w:after="0" w:afterAutospacing="0" w:line="123" w:lineRule="atLeast"/>
        <w:rPr>
          <w:color w:val="000000"/>
          <w:sz w:val="28"/>
          <w:szCs w:val="28"/>
        </w:rPr>
      </w:pPr>
    </w:p>
    <w:p w:rsidR="0009425B" w:rsidRPr="009D7C6C" w:rsidRDefault="009D7C6C" w:rsidP="002C62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9D7C6C">
        <w:rPr>
          <w:b/>
          <w:color w:val="000000"/>
          <w:sz w:val="28"/>
          <w:szCs w:val="28"/>
        </w:rPr>
        <w:t>Содержание</w:t>
      </w:r>
    </w:p>
    <w:p w:rsidR="0009425B" w:rsidRPr="0057497A" w:rsidRDefault="0057497A" w:rsidP="002C626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 xml:space="preserve">блок. </w:t>
      </w:r>
      <w:r w:rsidR="0009425B" w:rsidRPr="0057497A">
        <w:rPr>
          <w:b/>
          <w:color w:val="000000"/>
          <w:sz w:val="28"/>
          <w:szCs w:val="28"/>
        </w:rPr>
        <w:t>Основы фото и видео съемки.</w:t>
      </w:r>
    </w:p>
    <w:p w:rsidR="00904915" w:rsidRPr="0057497A" w:rsidRDefault="00904915" w:rsidP="002C62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Программа первого блока предполагает постепенное знакомство учащихся с основами фото и видеосъемки. </w:t>
      </w:r>
    </w:p>
    <w:p w:rsidR="0057497A" w:rsidRPr="0057497A" w:rsidRDefault="0057497A" w:rsidP="002C62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sz w:val="28"/>
          <w:szCs w:val="28"/>
        </w:rPr>
        <w:t>Теоретические знания, которые получат воспитанники на занятиях</w:t>
      </w:r>
      <w:r>
        <w:rPr>
          <w:sz w:val="28"/>
          <w:szCs w:val="28"/>
        </w:rPr>
        <w:t>.</w:t>
      </w:r>
    </w:p>
    <w:p w:rsidR="0057497A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История создания и развития фотографии и кинематографа, процесс создания видеофильма (задумка, сценарий, план съемки). </w:t>
      </w:r>
    </w:p>
    <w:p w:rsidR="0057497A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Устройство цифровой видеокамеры. </w:t>
      </w:r>
    </w:p>
    <w:p w:rsidR="0057497A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Обращение с видеокамерой. </w:t>
      </w:r>
    </w:p>
    <w:p w:rsidR="0057497A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Функциональное назначение элементов управления видеокамерой и их грамотное применение. </w:t>
      </w:r>
    </w:p>
    <w:p w:rsidR="0057497A" w:rsidRPr="0057497A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Техника безопасности при работе с видеокамерой.</w:t>
      </w:r>
    </w:p>
    <w:p w:rsidR="0057497A" w:rsidRPr="0057497A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Требования к видеоряду. Основные правила видеосъёмки. Баланс белого, освещенность кадра, выравнивание кадра по вертикали. </w:t>
      </w:r>
    </w:p>
    <w:p w:rsidR="0057497A" w:rsidRPr="009E37DF" w:rsidRDefault="0057497A" w:rsidP="002C626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lastRenderedPageBreak/>
        <w:t>План: крупный, средний, общий. Ракурс. Перспектива. Глубина кадра. Свет и цвет. Выбор плана при съёмке человека.</w:t>
      </w:r>
    </w:p>
    <w:p w:rsidR="0057497A" w:rsidRDefault="0057497A" w:rsidP="002C62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Практические навыки, которыми овладеют учащиеся.</w:t>
      </w:r>
      <w:r w:rsidRPr="0057497A">
        <w:rPr>
          <w:color w:val="000000"/>
          <w:sz w:val="28"/>
          <w:szCs w:val="28"/>
        </w:rPr>
        <w:t xml:space="preserve">  </w:t>
      </w:r>
    </w:p>
    <w:p w:rsidR="0057497A" w:rsidRDefault="0057497A" w:rsidP="002C626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7497A">
        <w:rPr>
          <w:color w:val="000000"/>
          <w:sz w:val="28"/>
          <w:szCs w:val="28"/>
        </w:rPr>
        <w:t>оставление сценария</w:t>
      </w:r>
      <w:r>
        <w:rPr>
          <w:color w:val="000000"/>
          <w:sz w:val="28"/>
          <w:szCs w:val="28"/>
        </w:rPr>
        <w:t>.</w:t>
      </w:r>
    </w:p>
    <w:p w:rsidR="0057497A" w:rsidRPr="009E37DF" w:rsidRDefault="0057497A" w:rsidP="009E37DF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7497A">
        <w:rPr>
          <w:color w:val="000000"/>
          <w:sz w:val="28"/>
          <w:szCs w:val="28"/>
        </w:rPr>
        <w:t>амостоятельно производить фото и видеосъёмку и переносить отснятый материал в компьютер для дальнейшей обработки.</w:t>
      </w:r>
    </w:p>
    <w:p w:rsidR="0009425B" w:rsidRPr="0057497A" w:rsidRDefault="0057497A" w:rsidP="002C626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 xml:space="preserve">блок. </w:t>
      </w:r>
      <w:r w:rsidR="0009425B" w:rsidRPr="0057497A">
        <w:rPr>
          <w:b/>
          <w:color w:val="000000"/>
          <w:sz w:val="28"/>
          <w:szCs w:val="28"/>
        </w:rPr>
        <w:t>Монтаж видео.</w:t>
      </w:r>
    </w:p>
    <w:p w:rsidR="0057497A" w:rsidRPr="002703F2" w:rsidRDefault="0057497A" w:rsidP="002703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Теоретические знания, которые получат воспитанники на занятиях.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Основные правила и меры безопасности при обращении с компьютером. Работа с видеофайлами на компьютере.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Программы для обработки и просмотра видеофайлов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Требования к компьютеру для видеомонтажа. </w:t>
      </w:r>
    </w:p>
    <w:p w:rsidR="0057497A" w:rsidRPr="009E37DF" w:rsidRDefault="0057497A" w:rsidP="009E37DF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Технология нелинейного видеомонтажа. Программы редактирования фото.</w:t>
      </w:r>
    </w:p>
    <w:p w:rsidR="0057497A" w:rsidRPr="0057497A" w:rsidRDefault="0057497A" w:rsidP="002C62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Практические нав</w:t>
      </w:r>
      <w:r w:rsidR="005E7C84">
        <w:rPr>
          <w:b/>
          <w:color w:val="000000"/>
          <w:sz w:val="28"/>
          <w:szCs w:val="28"/>
        </w:rPr>
        <w:t>ыки, которыми овладеют учащиеся</w:t>
      </w:r>
      <w:r w:rsidRPr="0057497A">
        <w:rPr>
          <w:b/>
          <w:color w:val="000000"/>
          <w:sz w:val="28"/>
          <w:szCs w:val="28"/>
        </w:rPr>
        <w:t xml:space="preserve"> </w:t>
      </w:r>
      <w:r w:rsidRPr="0057497A">
        <w:rPr>
          <w:color w:val="000000"/>
          <w:sz w:val="28"/>
          <w:szCs w:val="28"/>
        </w:rPr>
        <w:t> 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Обработка исходного материала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Создание монтажного листа, монтажного плана сюжета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Принципы монтажа видеоряда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Монтаж по крупности, монтаж по ориентации в пространстве, монтаж по фазе движения и пр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Использование «перебивок», деталей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Основные инструменты программы видеомонтажа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Интерфейс программы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Форматы видеофайлов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Настройки программы для начала работы.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Специальные инструменты видеомонтажа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Создание титров и заставок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Эффекты перехода, использование функций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Видеофильтры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lastRenderedPageBreak/>
        <w:t xml:space="preserve">Использование изображений и аудиофайлов при создании видеофайла. </w:t>
      </w:r>
    </w:p>
    <w:p w:rsid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Вывод готового фильма.</w:t>
      </w:r>
    </w:p>
    <w:p w:rsidR="0057497A" w:rsidRPr="0057497A" w:rsidRDefault="0057497A" w:rsidP="002C6264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Создание презентации и афиши фильма.</w:t>
      </w: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2C62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C6264" w:rsidRDefault="002C6264" w:rsidP="002C62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3FD" w:rsidRDefault="00DC23FD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37DF" w:rsidRDefault="009E37DF" w:rsidP="00DC23F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703F2" w:rsidRDefault="002703F2" w:rsidP="009D7C6C">
      <w:pPr>
        <w:rPr>
          <w:rFonts w:ascii="Times New Roman" w:hAnsi="Times New Roman" w:cs="Times New Roman"/>
          <w:b/>
          <w:sz w:val="28"/>
          <w:szCs w:val="28"/>
        </w:rPr>
      </w:pPr>
    </w:p>
    <w:p w:rsidR="009D7C6C" w:rsidRPr="00B94EA2" w:rsidRDefault="009D7C6C" w:rsidP="009D7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Буйлова Л.Н., Буданова Г.П. Дополнительное образование: норматив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ок. и свещение, 2008. 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Голованов В.П. Методика и технология работы педагога дополнительного образования: учеб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. — М.: Владос, 2004. — 239 с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Горский В.А. Технология разработки авторской программы дополнительного образования детей // Дополнительное образование. — 2001, № 1. — с.30—31. Сборники. 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: сборник авторских программ / ред. сост. З.И. Невдахина. — Вып. 3. — М.: Народное образование, 2007. — 416 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Дополнительное образование детей: Учеб. пособие для студ. высш. учеб. заведений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од ред. О.Е. Лебедева. — М.: ВЛАДОС, 2000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Каргина З.А. Практическое пособие для педагога дополнительного образования// Библиотека журнала «Воспитание школьников» — Изд. доп. Вып. 77. — М.: Школьная Пресса, 2008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 Колеченко А.К. Энциклопедия педагогических технологий: Пособие для преподавателей. — СПб: КАРО, 2004. — 368 с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 Колеченко А.К. Энциклопедия педагогических технологий: Пособие для преподавателей. — СПб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КАРО, 2004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 Критерии 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>эффективности реализации образовательных программ дополнительного образования детей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 в контексте компетентностного подхода. Материалы к учебно-методическому пособию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од ред. проф. Н.Ф. Радионовой. — СПб: Издательство ГОУ «СПбГДТЮ», 2005. 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дополнительного образования детей: компетентностный подход. Методические рекомендации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>од ред. проф. Н.Ф. Радионовой. — СПб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Издательство ГОУ «СПб ГДТЮ», 2005. </w:t>
      </w:r>
    </w:p>
    <w:p w:rsidR="009D7C6C" w:rsidRPr="008E546F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6F">
        <w:rPr>
          <w:rFonts w:ascii="Times New Roman" w:hAnsi="Times New Roman" w:cs="Times New Roman"/>
          <w:sz w:val="28"/>
          <w:szCs w:val="28"/>
        </w:rPr>
        <w:lastRenderedPageBreak/>
        <w:t xml:space="preserve">СанПиН 2.4.4.3172-14 Санитарно-эпидемиологические требования к устройству, содержанию и организации </w:t>
      </w:r>
      <w:proofErr w:type="gramStart"/>
      <w:r w:rsidRPr="008E546F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E546F">
        <w:rPr>
          <w:rFonts w:ascii="Times New Roman" w:hAnsi="Times New Roman" w:cs="Times New Roman"/>
          <w:sz w:val="28"/>
          <w:szCs w:val="28"/>
        </w:rPr>
        <w:t xml:space="preserve"> http://docs.cntd.ru/document/420207400</w:t>
      </w:r>
    </w:p>
    <w:p w:rsidR="009D7C6C" w:rsidRPr="00B94EA2" w:rsidRDefault="009D7C6C" w:rsidP="002703F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 Словарь-справочник терминов, используемых в системе дополнительного образования детей</w:t>
      </w:r>
      <w:proofErr w:type="gramStart"/>
      <w:r w:rsidRPr="00B94EA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>ост. Л.Н. Буйлова, И.А. Дрогов др. — М.: ЦРСДОД Минобразования РФ, 2001.</w:t>
      </w:r>
    </w:p>
    <w:p w:rsidR="009D7C6C" w:rsidRPr="0057497A" w:rsidRDefault="009D7C6C" w:rsidP="00270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br w:type="page"/>
      </w:r>
    </w:p>
    <w:p w:rsidR="009D7C6C" w:rsidRPr="009D7C6C" w:rsidRDefault="009D7C6C" w:rsidP="009D7C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7C6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E1842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киностудии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497A">
        <w:rPr>
          <w:rFonts w:ascii="Times New Roman" w:hAnsi="Times New Roman" w:cs="Times New Roman"/>
          <w:sz w:val="28"/>
          <w:szCs w:val="28"/>
        </w:rPr>
        <w:t>познакомить воспитанников со структурой кинокомпании, основными должностями и должностными обязанностями сотрудников,  замотивировать</w:t>
      </w:r>
      <w:r w:rsidR="00050741" w:rsidRPr="0057497A">
        <w:rPr>
          <w:rFonts w:ascii="Times New Roman" w:hAnsi="Times New Roman" w:cs="Times New Roman"/>
          <w:sz w:val="28"/>
          <w:szCs w:val="28"/>
        </w:rPr>
        <w:t xml:space="preserve"> </w:t>
      </w:r>
      <w:r w:rsidRPr="0057497A">
        <w:rPr>
          <w:rFonts w:ascii="Times New Roman" w:hAnsi="Times New Roman" w:cs="Times New Roman"/>
          <w:sz w:val="28"/>
          <w:szCs w:val="28"/>
        </w:rPr>
        <w:t>на успех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D129B" w:rsidRPr="0057497A" w:rsidRDefault="007D129B" w:rsidP="001C202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Вводная беседа о правилах поведения в студии. Инструктаж по технике</w:t>
      </w:r>
    </w:p>
    <w:p w:rsidR="007D129B" w:rsidRPr="0057497A" w:rsidRDefault="007D129B" w:rsidP="007D129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7D129B" w:rsidRPr="0057497A" w:rsidRDefault="007D129B" w:rsidP="001C202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Рассказ преподавателя о телевизионных профессиях.</w:t>
      </w:r>
    </w:p>
    <w:p w:rsidR="007D129B" w:rsidRPr="0057497A" w:rsidRDefault="007D129B" w:rsidP="001C202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 xml:space="preserve">Виртуальная экскурсия с использованием презентации-викторины «В мире </w:t>
      </w:r>
      <w:r w:rsidR="00977CDB" w:rsidRPr="0057497A">
        <w:rPr>
          <w:rFonts w:ascii="Times New Roman" w:eastAsia="Times New Roman" w:hAnsi="Times New Roman" w:cs="Times New Roman"/>
          <w:sz w:val="28"/>
          <w:szCs w:val="28"/>
        </w:rPr>
        <w:t>кинематографа</w:t>
      </w:r>
      <w:r w:rsidRPr="005749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129B" w:rsidRPr="0057497A" w:rsidRDefault="007D129B" w:rsidP="001C20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Игра “Кем я хочу стать” (Выступление учащихся перед аудиторией с рассказом,  какая работа им нравится больше остальных: телекорреспондент, телеведущий, сценарист, видеооператор, режиссёр и др.)</w:t>
      </w:r>
    </w:p>
    <w:p w:rsidR="007D129B" w:rsidRPr="0057497A" w:rsidRDefault="007D129B" w:rsidP="001C202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 видеороликов участвующих в фестивалях детского кино.</w:t>
      </w:r>
    </w:p>
    <w:p w:rsidR="007D129B" w:rsidRPr="0057497A" w:rsidRDefault="007D129B" w:rsidP="001C202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Техника для съемок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Цель:</w:t>
      </w:r>
      <w:r w:rsidR="00977CDB">
        <w:rPr>
          <w:rFonts w:ascii="Times New Roman" w:hAnsi="Times New Roman" w:cs="Times New Roman"/>
          <w:sz w:val="28"/>
          <w:szCs w:val="28"/>
        </w:rPr>
        <w:t xml:space="preserve"> п</w:t>
      </w:r>
      <w:r w:rsidRPr="0057497A">
        <w:rPr>
          <w:rFonts w:ascii="Times New Roman" w:hAnsi="Times New Roman" w:cs="Times New Roman"/>
          <w:sz w:val="28"/>
          <w:szCs w:val="28"/>
        </w:rPr>
        <w:t>ознакомить воспитанников с цифровым фотоаппаратом, цифровой фотокамерой, видеокамерой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Лекция о технике для съемок (камера</w:t>
      </w:r>
      <w:r w:rsidR="009E1842">
        <w:rPr>
          <w:rFonts w:ascii="Times New Roman" w:hAnsi="Times New Roman" w:cs="Times New Roman"/>
          <w:sz w:val="28"/>
          <w:szCs w:val="28"/>
        </w:rPr>
        <w:t>, свет, штатив, слайдер, стедикам</w:t>
      </w:r>
      <w:r w:rsidRPr="0057497A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7D129B" w:rsidRPr="0057497A" w:rsidRDefault="007D129B" w:rsidP="001C202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Беседа «Золотые правила фоторгафа».</w:t>
      </w:r>
    </w:p>
    <w:p w:rsidR="007D129B" w:rsidRPr="0057497A" w:rsidRDefault="007D129B" w:rsidP="001C202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Мини фотосессия «Я в центре».</w:t>
      </w:r>
    </w:p>
    <w:p w:rsidR="007D129B" w:rsidRPr="0057497A" w:rsidRDefault="007D129B" w:rsidP="001C202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 фоторабот, обсуждение и разбор ошибок.</w:t>
      </w:r>
    </w:p>
    <w:p w:rsidR="007D129B" w:rsidRPr="0057497A" w:rsidRDefault="007D129B" w:rsidP="001C202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3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Основы работы с видеокамерой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д</w:t>
      </w:r>
      <w:r w:rsidRPr="0057497A">
        <w:rPr>
          <w:rFonts w:ascii="Times New Roman" w:hAnsi="Times New Roman" w:cs="Times New Roman"/>
          <w:sz w:val="28"/>
          <w:szCs w:val="28"/>
        </w:rPr>
        <w:t>ать представления о принципах работы с видеотехникой, правилах видеосъемки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Лекция с использованием презентации «Знакомство видеокамерой. Изучение устройства видеокамеры. Технические особенности, возможности, функции».</w:t>
      </w:r>
    </w:p>
    <w:p w:rsidR="007D129B" w:rsidRPr="0057497A" w:rsidRDefault="007D129B" w:rsidP="001C202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: Основы безопасной работы с видеотехникой. </w:t>
      </w:r>
    </w:p>
    <w:p w:rsidR="007D129B" w:rsidRPr="0057497A" w:rsidRDefault="007D129B" w:rsidP="001C202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актическая работа: съемка сюжета о друге. Просмотр, разбор ошибок.</w:t>
      </w:r>
    </w:p>
    <w:p w:rsidR="007D129B" w:rsidRDefault="007D129B" w:rsidP="001C202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4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B94EA2">
        <w:rPr>
          <w:rFonts w:ascii="Times New Roman" w:hAnsi="Times New Roman" w:cs="Times New Roman"/>
          <w:b/>
          <w:sz w:val="28"/>
          <w:szCs w:val="28"/>
        </w:rPr>
        <w:t xml:space="preserve"> Композиция кадра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B94EA2">
        <w:rPr>
          <w:rFonts w:ascii="Times New Roman" w:hAnsi="Times New Roman" w:cs="Times New Roman"/>
          <w:sz w:val="28"/>
          <w:szCs w:val="28"/>
        </w:rPr>
        <w:t>ознакомить воспитанников с понятием «композиция кадра». Обучение основным законам композиции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217B" w:rsidRPr="00B94EA2" w:rsidRDefault="005C217B" w:rsidP="001C202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Лекция с опорой на презентацию «Композиция кадра».</w:t>
      </w:r>
    </w:p>
    <w:p w:rsidR="005C217B" w:rsidRPr="00B94EA2" w:rsidRDefault="005C217B" w:rsidP="001C202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Игра «Какое правило композиции использовано».</w:t>
      </w:r>
    </w:p>
    <w:p w:rsidR="005C217B" w:rsidRPr="00B94EA2" w:rsidRDefault="005C217B" w:rsidP="001C202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актическая работа по созданию фотографий основанных на главных принципах композиции.</w:t>
      </w:r>
    </w:p>
    <w:p w:rsidR="005C217B" w:rsidRPr="00B94EA2" w:rsidRDefault="005C217B" w:rsidP="001C202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осмотр и обсуждение работ.</w:t>
      </w:r>
    </w:p>
    <w:p w:rsidR="005C217B" w:rsidRPr="00B94EA2" w:rsidRDefault="005C217B" w:rsidP="001C202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5C217B" w:rsidRPr="00B94EA2" w:rsidRDefault="005C217B" w:rsidP="005C217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5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B94EA2">
        <w:rPr>
          <w:rFonts w:ascii="Times New Roman" w:hAnsi="Times New Roman" w:cs="Times New Roman"/>
          <w:b/>
          <w:sz w:val="28"/>
          <w:szCs w:val="28"/>
        </w:rPr>
        <w:t xml:space="preserve"> Виды планов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B94EA2">
        <w:rPr>
          <w:rFonts w:ascii="Times New Roman" w:hAnsi="Times New Roman" w:cs="Times New Roman"/>
          <w:sz w:val="28"/>
          <w:szCs w:val="28"/>
        </w:rPr>
        <w:t>ознакомить воспитанников с классификацией планов фотографии и видеосъемки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актикум «Классификация планов по крупности, расположению и смыслу».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EA2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B94EA2">
        <w:rPr>
          <w:rFonts w:ascii="Times New Roman" w:hAnsi="Times New Roman" w:cs="Times New Roman"/>
          <w:sz w:val="28"/>
          <w:szCs w:val="28"/>
        </w:rPr>
        <w:t xml:space="preserve"> «Какой план на фото».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актическая работа в микрогруппах съемка планов разной крупности.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Обсуждение отснятого материала.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Выполнение практического творческого задания детальный план «Красота в обычных вещах».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осмотр и обсуждение работ.</w:t>
      </w:r>
    </w:p>
    <w:p w:rsidR="005C217B" w:rsidRPr="00B94EA2" w:rsidRDefault="005C217B" w:rsidP="001C2027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5C217B" w:rsidRPr="00B94EA2" w:rsidRDefault="005C217B" w:rsidP="005C217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6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B94EA2">
        <w:rPr>
          <w:rFonts w:ascii="Times New Roman" w:hAnsi="Times New Roman" w:cs="Times New Roman"/>
          <w:b/>
          <w:sz w:val="28"/>
          <w:szCs w:val="28"/>
        </w:rPr>
        <w:t xml:space="preserve"> Виды съемок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B94EA2">
        <w:rPr>
          <w:rFonts w:ascii="Times New Roman" w:hAnsi="Times New Roman" w:cs="Times New Roman"/>
          <w:sz w:val="28"/>
          <w:szCs w:val="28"/>
        </w:rPr>
        <w:t>ознакомить воспитанников с основными понятиями видов съемок (постановочная, документальная, репортажная)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217B" w:rsidRPr="00B94EA2" w:rsidRDefault="005C217B" w:rsidP="001C2027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Мини лекция «Виды съемок».</w:t>
      </w:r>
    </w:p>
    <w:p w:rsidR="005C217B" w:rsidRPr="00B94EA2" w:rsidRDefault="005C217B" w:rsidP="001C2027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актикум «Правила построения композиции при разных видах съёмки».</w:t>
      </w:r>
    </w:p>
    <w:p w:rsidR="005C217B" w:rsidRPr="00B94EA2" w:rsidRDefault="005C217B" w:rsidP="001C2027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lastRenderedPageBreak/>
        <w:t>Практическая работа с камерой при разных видах съёмки.</w:t>
      </w:r>
    </w:p>
    <w:p w:rsidR="005C217B" w:rsidRPr="00B94EA2" w:rsidRDefault="005C217B" w:rsidP="001C2027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Анализ и оценка проделанной работы.</w:t>
      </w:r>
    </w:p>
    <w:p w:rsidR="005C217B" w:rsidRPr="00B94EA2" w:rsidRDefault="005C217B" w:rsidP="001C2027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5C217B" w:rsidRPr="0057497A" w:rsidRDefault="005C217B" w:rsidP="005C217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7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B94EA2">
        <w:rPr>
          <w:rFonts w:ascii="Times New Roman" w:hAnsi="Times New Roman" w:cs="Times New Roman"/>
          <w:b/>
          <w:sz w:val="28"/>
          <w:szCs w:val="28"/>
        </w:rPr>
        <w:t xml:space="preserve"> Постановка света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94EA2">
        <w:rPr>
          <w:rFonts w:ascii="Times New Roman" w:hAnsi="Times New Roman" w:cs="Times New Roman"/>
          <w:sz w:val="28"/>
          <w:szCs w:val="28"/>
        </w:rPr>
        <w:t>Познакомить воспитанников с особенностями работы со светом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217B" w:rsidRPr="00B94EA2" w:rsidRDefault="005C217B" w:rsidP="001C2027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Минилекция «Знакомство с осветительными приборами и видами освещения кадра</w:t>
      </w:r>
      <w:r w:rsidRPr="00B94EA2">
        <w:t xml:space="preserve"> </w:t>
      </w:r>
      <w:r w:rsidRPr="00B94EA2">
        <w:rPr>
          <w:rFonts w:ascii="Times New Roman" w:hAnsi="Times New Roman" w:cs="Times New Roman"/>
          <w:sz w:val="28"/>
          <w:szCs w:val="28"/>
        </w:rPr>
        <w:t>(контровой, рисующий, заполняющий, эффектный свет)».</w:t>
      </w:r>
    </w:p>
    <w:p w:rsidR="005C217B" w:rsidRPr="00B94EA2" w:rsidRDefault="005C217B" w:rsidP="001C2027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актическая работа в постановке света.</w:t>
      </w:r>
    </w:p>
    <w:p w:rsidR="005C217B" w:rsidRPr="00B94EA2" w:rsidRDefault="005C217B" w:rsidP="001C2027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Анализ и оценка проделанной работы.</w:t>
      </w:r>
    </w:p>
    <w:p w:rsidR="005C217B" w:rsidRPr="00B94EA2" w:rsidRDefault="005C217B" w:rsidP="001C2027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8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От идеи до сценария.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д</w:t>
      </w:r>
      <w:r w:rsidRPr="0057497A">
        <w:rPr>
          <w:rFonts w:ascii="Times New Roman" w:hAnsi="Times New Roman" w:cs="Times New Roman"/>
          <w:sz w:val="28"/>
          <w:szCs w:val="28"/>
        </w:rPr>
        <w:t xml:space="preserve">ать представление участникам о том, что такое сценарий и для чего он нужен. 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Лекция с использованием обучающих видеороликов «Что такое сценарий и зачем он нужен».</w:t>
      </w:r>
    </w:p>
    <w:p w:rsidR="007D129B" w:rsidRPr="0057497A" w:rsidRDefault="007D129B" w:rsidP="001C202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Игра «Для кого фильм?».</w:t>
      </w:r>
    </w:p>
    <w:p w:rsidR="007D129B" w:rsidRPr="0057497A" w:rsidRDefault="007D129B" w:rsidP="001C202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Деловая игра «Создаем сценарий».</w:t>
      </w:r>
    </w:p>
    <w:p w:rsidR="007D129B" w:rsidRPr="0057497A" w:rsidRDefault="007D129B" w:rsidP="001C202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9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ценарий»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57497A">
        <w:rPr>
          <w:rFonts w:ascii="Times New Roman" w:hAnsi="Times New Roman" w:cs="Times New Roman"/>
          <w:sz w:val="28"/>
          <w:szCs w:val="28"/>
        </w:rPr>
        <w:t>ридумать сценарий первого видеоролика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Мозговой штурм «Поиск идей и историй».</w:t>
      </w:r>
    </w:p>
    <w:p w:rsidR="007D129B" w:rsidRPr="0057497A" w:rsidRDefault="007D129B" w:rsidP="001C202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97A">
        <w:rPr>
          <w:rFonts w:ascii="Times New Roman" w:hAnsi="Times New Roman" w:cs="Times New Roman"/>
          <w:sz w:val="28"/>
          <w:szCs w:val="28"/>
        </w:rPr>
        <w:t>КТД «Наш первый фильм» (Развертывание идеи.</w:t>
      </w:r>
      <w:proofErr w:type="gramEnd"/>
      <w:r w:rsidRPr="0057497A">
        <w:rPr>
          <w:rFonts w:ascii="Times New Roman" w:hAnsi="Times New Roman" w:cs="Times New Roman"/>
          <w:sz w:val="28"/>
          <w:szCs w:val="28"/>
        </w:rPr>
        <w:t xml:space="preserve"> Придумывание рассказа. </w:t>
      </w:r>
      <w:proofErr w:type="gramStart"/>
      <w:r w:rsidRPr="0057497A">
        <w:rPr>
          <w:rFonts w:ascii="Times New Roman" w:hAnsi="Times New Roman" w:cs="Times New Roman"/>
          <w:sz w:val="28"/>
          <w:szCs w:val="28"/>
        </w:rPr>
        <w:t xml:space="preserve">Написание сценария: набросок, название, план, главная идея, персонажи, действия сюжета, конфликт, побочная линия сюжета, жанр, юмор). </w:t>
      </w:r>
      <w:proofErr w:type="gramEnd"/>
    </w:p>
    <w:p w:rsidR="007D129B" w:rsidRPr="0057497A" w:rsidRDefault="007D129B" w:rsidP="001C202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Чтение и обсуждение сценариев.</w:t>
      </w:r>
    </w:p>
    <w:p w:rsidR="007D129B" w:rsidRPr="0057497A" w:rsidRDefault="007D129B" w:rsidP="001C202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lastRenderedPageBreak/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10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Подготовительная работа по созданию видеофильма. Раскадровка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497A">
        <w:rPr>
          <w:rFonts w:ascii="Times New Roman" w:eastAsia="Times New Roman" w:hAnsi="Times New Roman" w:cs="Times New Roman"/>
          <w:sz w:val="28"/>
          <w:szCs w:val="28"/>
        </w:rPr>
        <w:t xml:space="preserve">ознакомить воспитанников с понятием «раскадровка», </w:t>
      </w:r>
      <w:r w:rsidRPr="0057497A">
        <w:rPr>
          <w:rFonts w:ascii="Times New Roman" w:hAnsi="Times New Roman" w:cs="Times New Roman"/>
          <w:sz w:val="28"/>
          <w:szCs w:val="28"/>
        </w:rPr>
        <w:t>дать понимание необходимости раскадровки перед началом работы над фильмом</w:t>
      </w:r>
      <w:r w:rsidRPr="00574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Лекция с использованием презентации «Лайфхаки создания видеороликов»</w:t>
      </w:r>
    </w:p>
    <w:p w:rsidR="007D129B" w:rsidRPr="0057497A" w:rsidRDefault="007D129B" w:rsidP="001C202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актическая работа по подгруппам: сделать раскадровку сценариев, написанных на прошлом занятии.</w:t>
      </w:r>
    </w:p>
    <w:p w:rsidR="007D129B" w:rsidRPr="0057497A" w:rsidRDefault="007D129B" w:rsidP="001C202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Общее обсуждение работы.</w:t>
      </w:r>
    </w:p>
    <w:p w:rsidR="007D129B" w:rsidRPr="0057497A" w:rsidRDefault="007D129B" w:rsidP="001C202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11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Режиссура игрового и неигрового кино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с</w:t>
      </w:r>
      <w:r w:rsidRPr="0057497A">
        <w:rPr>
          <w:rFonts w:ascii="Times New Roman" w:hAnsi="Times New Roman" w:cs="Times New Roman"/>
          <w:sz w:val="28"/>
          <w:szCs w:val="28"/>
        </w:rPr>
        <w:t>о</w:t>
      </w:r>
      <w:r w:rsidR="008F4134" w:rsidRPr="0057497A">
        <w:rPr>
          <w:rFonts w:ascii="Times New Roman" w:hAnsi="Times New Roman" w:cs="Times New Roman"/>
          <w:sz w:val="28"/>
          <w:szCs w:val="28"/>
        </w:rPr>
        <w:t>здание</w:t>
      </w:r>
      <w:r w:rsidRPr="0057497A"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в творческой группе по созданию </w:t>
      </w:r>
      <w:proofErr w:type="gramStart"/>
      <w:r w:rsidRPr="0057497A">
        <w:rPr>
          <w:rFonts w:ascii="Times New Roman" w:hAnsi="Times New Roman" w:cs="Times New Roman"/>
          <w:sz w:val="28"/>
          <w:szCs w:val="28"/>
        </w:rPr>
        <w:t>короткометражных</w:t>
      </w:r>
      <w:proofErr w:type="gramEnd"/>
      <w:r w:rsidRPr="0057497A">
        <w:rPr>
          <w:rFonts w:ascii="Times New Roman" w:hAnsi="Times New Roman" w:cs="Times New Roman"/>
          <w:sz w:val="28"/>
          <w:szCs w:val="28"/>
        </w:rPr>
        <w:t xml:space="preserve"> видеозарисовок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217B" w:rsidRPr="0057497A" w:rsidRDefault="005C217B" w:rsidP="001C2027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Лекция с использованием презентации «Кто снимает видеофильм».</w:t>
      </w:r>
    </w:p>
    <w:p w:rsidR="005C217B" w:rsidRPr="0057497A" w:rsidRDefault="005C217B" w:rsidP="001C2027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 Обучающая игра «Режиссёрская работа. Съёмочная группа».</w:t>
      </w:r>
    </w:p>
    <w:p w:rsidR="007D129B" w:rsidRPr="0057497A" w:rsidRDefault="007D129B" w:rsidP="001C202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Игра - соревнование «Дубль первый».</w:t>
      </w:r>
    </w:p>
    <w:p w:rsidR="007D129B" w:rsidRPr="0057497A" w:rsidRDefault="007D129B" w:rsidP="001C202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 и обсуждение плюсов и минусов созданных видеозарисовок.</w:t>
      </w:r>
    </w:p>
    <w:p w:rsidR="007D129B" w:rsidRPr="0057497A" w:rsidRDefault="007D129B" w:rsidP="001C202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Награждение первым «Оскаром».</w:t>
      </w:r>
    </w:p>
    <w:p w:rsidR="007D129B" w:rsidRPr="0057497A" w:rsidRDefault="007D129B" w:rsidP="007D129B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12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="005C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7A">
        <w:rPr>
          <w:rFonts w:ascii="Times New Roman" w:hAnsi="Times New Roman" w:cs="Times New Roman"/>
          <w:b/>
          <w:sz w:val="28"/>
          <w:szCs w:val="28"/>
        </w:rPr>
        <w:t>Основы создания видеофильма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Цель:</w:t>
      </w:r>
      <w:r w:rsidRPr="0057497A">
        <w:rPr>
          <w:rFonts w:ascii="Times New Roman" w:hAnsi="Times New Roman" w:cs="Times New Roman"/>
          <w:sz w:val="28"/>
          <w:szCs w:val="28"/>
        </w:rPr>
        <w:t xml:space="preserve"> </w:t>
      </w:r>
      <w:r w:rsidR="00977CDB">
        <w:rPr>
          <w:rFonts w:ascii="Times New Roman" w:hAnsi="Times New Roman" w:cs="Times New Roman"/>
          <w:sz w:val="28"/>
          <w:szCs w:val="28"/>
        </w:rPr>
        <w:t>о</w:t>
      </w:r>
      <w:r w:rsidRPr="0057497A">
        <w:rPr>
          <w:rFonts w:ascii="Times New Roman" w:hAnsi="Times New Roman" w:cs="Times New Roman"/>
          <w:sz w:val="28"/>
          <w:szCs w:val="28"/>
        </w:rPr>
        <w:t>бобщить изученный материал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Квест-игра  «Этапы создания видеофильма». </w:t>
      </w:r>
    </w:p>
    <w:p w:rsidR="007D129B" w:rsidRPr="0057497A" w:rsidRDefault="007D129B" w:rsidP="001C202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игры.</w:t>
      </w:r>
    </w:p>
    <w:p w:rsidR="007D129B" w:rsidRPr="0057497A" w:rsidRDefault="007D129B" w:rsidP="001C202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Домашнее задание: придумать идею для фильма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3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. Поиск идеи. Создание сценария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Цель:</w:t>
      </w:r>
      <w:r w:rsidRPr="0057497A">
        <w:rPr>
          <w:rFonts w:ascii="Times New Roman" w:hAnsi="Times New Roman" w:cs="Times New Roman"/>
          <w:sz w:val="28"/>
          <w:szCs w:val="28"/>
        </w:rPr>
        <w:t xml:space="preserve"> создать набросок сценария видеофильма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Экспромт выступление «О чем я хочу рассказать».</w:t>
      </w:r>
    </w:p>
    <w:p w:rsidR="007D129B" w:rsidRPr="0057497A" w:rsidRDefault="007D129B" w:rsidP="001C202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Мозговой штурм «Сценарный план». </w:t>
      </w:r>
    </w:p>
    <w:p w:rsidR="007D129B" w:rsidRPr="0057497A" w:rsidRDefault="007D129B" w:rsidP="001C202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Утверждение написанного сценария.</w:t>
      </w:r>
    </w:p>
    <w:p w:rsidR="007D129B" w:rsidRPr="0057497A" w:rsidRDefault="007D129B" w:rsidP="001C202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lastRenderedPageBreak/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4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497A">
        <w:rPr>
          <w:rFonts w:ascii="Times New Roman" w:hAnsi="Times New Roman" w:cs="Times New Roman"/>
          <w:b/>
          <w:sz w:val="28"/>
          <w:szCs w:val="28"/>
        </w:rPr>
        <w:t>Кастинг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Цель:</w:t>
      </w:r>
      <w:r w:rsidRPr="0057497A">
        <w:rPr>
          <w:rFonts w:ascii="Times New Roman" w:hAnsi="Times New Roman" w:cs="Times New Roman"/>
          <w:sz w:val="28"/>
          <w:szCs w:val="28"/>
        </w:rPr>
        <w:t xml:space="preserve"> </w:t>
      </w:r>
      <w:r w:rsidR="00977CDB">
        <w:rPr>
          <w:rFonts w:ascii="Times New Roman" w:hAnsi="Times New Roman" w:cs="Times New Roman"/>
          <w:sz w:val="28"/>
          <w:szCs w:val="28"/>
        </w:rPr>
        <w:t>р</w:t>
      </w:r>
      <w:r w:rsidRPr="0057497A">
        <w:rPr>
          <w:rFonts w:ascii="Times New Roman" w:hAnsi="Times New Roman" w:cs="Times New Roman"/>
          <w:sz w:val="28"/>
          <w:szCs w:val="28"/>
        </w:rPr>
        <w:t>аспределить роли в группе, принять желающих поучаствовать, распределить слова, обсудить сцены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Обсуждение «Сценарий, общая задумка, желаемый результат».</w:t>
      </w:r>
    </w:p>
    <w:p w:rsidR="007D129B" w:rsidRPr="0057497A" w:rsidRDefault="007D129B" w:rsidP="001C202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Игра «Кастинг».</w:t>
      </w:r>
    </w:p>
    <w:p w:rsidR="007D129B" w:rsidRPr="0057497A" w:rsidRDefault="007D129B" w:rsidP="001C202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Групповое обсуждение: </w:t>
      </w:r>
    </w:p>
    <w:p w:rsidR="007D129B" w:rsidRPr="0057497A" w:rsidRDefault="007D129B" w:rsidP="007D129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-Распределение  ролей: актёры, режиссёр, оператор. </w:t>
      </w:r>
    </w:p>
    <w:p w:rsidR="007D129B" w:rsidRPr="0057497A" w:rsidRDefault="007D129B" w:rsidP="007D129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- Определение площадки для съёмок в соответствии с темой проекта.</w:t>
      </w:r>
    </w:p>
    <w:p w:rsidR="007D129B" w:rsidRPr="0057497A" w:rsidRDefault="007D129B" w:rsidP="007D129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- Распределение слов между персонажами видеофильма.</w:t>
      </w:r>
    </w:p>
    <w:p w:rsidR="007D129B" w:rsidRPr="0057497A" w:rsidRDefault="007D129B" w:rsidP="007D129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- Составление плана съемок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      4. 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 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5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Видеосъёмка. Основные принципы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57497A">
        <w:rPr>
          <w:rFonts w:ascii="Times New Roman" w:hAnsi="Times New Roman" w:cs="Times New Roman"/>
          <w:sz w:val="28"/>
          <w:szCs w:val="28"/>
        </w:rPr>
        <w:t>ознакомить воспитанников с принципами</w:t>
      </w:r>
      <w:r w:rsidR="0009425B" w:rsidRPr="0057497A">
        <w:rPr>
          <w:rFonts w:ascii="Times New Roman" w:hAnsi="Times New Roman" w:cs="Times New Roman"/>
          <w:sz w:val="28"/>
          <w:szCs w:val="28"/>
        </w:rPr>
        <w:t xml:space="preserve"> </w:t>
      </w:r>
      <w:r w:rsidRPr="0057497A">
        <w:rPr>
          <w:rFonts w:ascii="Times New Roman" w:hAnsi="Times New Roman" w:cs="Times New Roman"/>
          <w:sz w:val="28"/>
          <w:szCs w:val="28"/>
        </w:rPr>
        <w:t>видеосъёмки: использование опоры или штатива, панорамная съёмка, короткие кадры вместо длинных, смена ракурсов, баланс белого, съёмка низких объектов. Различие видов планов съёмки: деталь, крупный план, первый средний план, второй средний план, общий план, дальний план. Правила съёмки двух объектов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Лекция с использованием фрагментов видеоуроков.</w:t>
      </w:r>
    </w:p>
    <w:p w:rsidR="007D129B" w:rsidRPr="0057497A" w:rsidRDefault="007D129B" w:rsidP="001C20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Съемка видеосюжетов по сценарию.</w:t>
      </w:r>
    </w:p>
    <w:p w:rsidR="007D129B" w:rsidRPr="0057497A" w:rsidRDefault="007D129B" w:rsidP="001C20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 отснятого материала, обсуждение.</w:t>
      </w:r>
    </w:p>
    <w:p w:rsidR="007D129B" w:rsidRPr="0057497A" w:rsidRDefault="007D129B" w:rsidP="001C20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6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Съемочная площадка. Съемки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57497A">
        <w:rPr>
          <w:rFonts w:ascii="Times New Roman" w:hAnsi="Times New Roman" w:cs="Times New Roman"/>
          <w:sz w:val="28"/>
          <w:szCs w:val="28"/>
        </w:rPr>
        <w:t>одготовить съемочную площадку. Сделать раскадровку сцен в соответствии со сценарием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Мозговой штурм «Раскадровка сцен в соответствии со сценарием». </w:t>
      </w:r>
    </w:p>
    <w:p w:rsidR="007D129B" w:rsidRPr="0057497A" w:rsidRDefault="007D129B" w:rsidP="001C20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 xml:space="preserve">Подготовка съёмочной площадки. Выбор реквизита (декорации, костюмы, грим), необходимого для съёмок. Выбор съёмочной техники. </w:t>
      </w:r>
    </w:p>
    <w:p w:rsidR="007D129B" w:rsidRPr="0057497A" w:rsidRDefault="007D129B" w:rsidP="001C20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Репетиция отдельных сцен</w:t>
      </w:r>
      <w:r w:rsidRPr="0057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97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режиссёра и оператора на площадке. </w:t>
      </w:r>
    </w:p>
    <w:p w:rsidR="007D129B" w:rsidRPr="0057497A" w:rsidRDefault="007D129B" w:rsidP="001C20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lastRenderedPageBreak/>
        <w:t>Съёмка дублей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7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Съемки. Продолжение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с</w:t>
      </w:r>
      <w:r w:rsidRPr="0057497A">
        <w:rPr>
          <w:rFonts w:ascii="Times New Roman" w:hAnsi="Times New Roman" w:cs="Times New Roman"/>
          <w:sz w:val="28"/>
          <w:szCs w:val="28"/>
        </w:rPr>
        <w:t>нять недостающие кадры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 материала, отснятого на прошлом занятии.</w:t>
      </w:r>
    </w:p>
    <w:p w:rsidR="007D129B" w:rsidRPr="0057497A" w:rsidRDefault="007D129B" w:rsidP="001C202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Составление плана съемок на занятии.</w:t>
      </w:r>
    </w:p>
    <w:p w:rsidR="007D129B" w:rsidRPr="0057497A" w:rsidRDefault="007D129B" w:rsidP="001C202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Видеоэкскурсия «Ландшафтные зарисовки».</w:t>
      </w:r>
    </w:p>
    <w:p w:rsidR="007D129B" w:rsidRPr="0057497A" w:rsidRDefault="007D129B" w:rsidP="001C202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Съемка видеоматериала по плану.</w:t>
      </w:r>
    </w:p>
    <w:p w:rsidR="007D129B" w:rsidRPr="0057497A" w:rsidRDefault="007D129B" w:rsidP="001C202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8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Съемки. Завершающий этап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с</w:t>
      </w:r>
      <w:r w:rsidRPr="0057497A">
        <w:rPr>
          <w:rFonts w:ascii="Times New Roman" w:hAnsi="Times New Roman" w:cs="Times New Roman"/>
          <w:sz w:val="28"/>
          <w:szCs w:val="28"/>
        </w:rPr>
        <w:t>нять недостающие кадры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129B" w:rsidRPr="0057497A" w:rsidRDefault="007D129B" w:rsidP="001C202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 материала, отснятого на прошлом занятии.</w:t>
      </w:r>
    </w:p>
    <w:p w:rsidR="007D129B" w:rsidRPr="0057497A" w:rsidRDefault="007D129B" w:rsidP="001C202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Составление плана съемок на заключительный этап.</w:t>
      </w:r>
    </w:p>
    <w:p w:rsidR="007D129B" w:rsidRPr="0057497A" w:rsidRDefault="007D129B" w:rsidP="001C202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Съемка видеоматериала по плану.</w:t>
      </w:r>
    </w:p>
    <w:p w:rsidR="007D129B" w:rsidRPr="0057497A" w:rsidRDefault="007D129B" w:rsidP="001C202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1</w:t>
      </w:r>
      <w:r w:rsidR="00977CDB">
        <w:rPr>
          <w:rFonts w:ascii="Times New Roman" w:hAnsi="Times New Roman" w:cs="Times New Roman"/>
          <w:b/>
          <w:sz w:val="28"/>
          <w:szCs w:val="28"/>
        </w:rPr>
        <w:t>9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съемок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о</w:t>
      </w:r>
      <w:r w:rsidRPr="0057497A">
        <w:rPr>
          <w:rFonts w:ascii="Times New Roman" w:hAnsi="Times New Roman" w:cs="Times New Roman"/>
          <w:sz w:val="28"/>
          <w:szCs w:val="28"/>
        </w:rPr>
        <w:t>бсудить  результаты работы над совместным проектом – фильмом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977CDB">
        <w:rPr>
          <w:rFonts w:ascii="Times New Roman" w:hAnsi="Times New Roman" w:cs="Times New Roman"/>
          <w:b/>
          <w:sz w:val="28"/>
          <w:szCs w:val="28"/>
        </w:rPr>
        <w:t>:</w:t>
      </w:r>
    </w:p>
    <w:p w:rsidR="007D129B" w:rsidRPr="0057497A" w:rsidRDefault="007D129B" w:rsidP="001C202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 xml:space="preserve">Круглый стол «Обсуждение результатов работы над совместным проектом – фильмом». </w:t>
      </w:r>
    </w:p>
    <w:p w:rsidR="007D129B" w:rsidRPr="0057497A" w:rsidRDefault="007D129B" w:rsidP="001C202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Деловая игра «Мой проект» (воспитанники представляют проекты по работе над съемкой видеофильма, защищают свои наработки)</w:t>
      </w:r>
    </w:p>
    <w:p w:rsidR="007D129B" w:rsidRPr="0057497A" w:rsidRDefault="007D129B" w:rsidP="001C202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работы над съемкой видеофильма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20</w:t>
      </w:r>
    </w:p>
    <w:p w:rsidR="005C217B" w:rsidRPr="00B94EA2" w:rsidRDefault="005C217B" w:rsidP="005C21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4EA2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B94EA2">
        <w:rPr>
          <w:b/>
          <w:sz w:val="28"/>
          <w:szCs w:val="28"/>
        </w:rPr>
        <w:t xml:space="preserve"> </w:t>
      </w:r>
      <w:r w:rsidRPr="00B94EA2">
        <w:rPr>
          <w:rFonts w:eastAsiaTheme="minorEastAsia"/>
          <w:b/>
          <w:sz w:val="28"/>
          <w:szCs w:val="28"/>
        </w:rPr>
        <w:t xml:space="preserve">Знакомство с программой </w:t>
      </w:r>
      <w:proofErr w:type="gramStart"/>
      <w:r w:rsidRPr="00B94EA2">
        <w:rPr>
          <w:rFonts w:eastAsiaTheme="minorEastAsia"/>
          <w:b/>
          <w:sz w:val="28"/>
          <w:szCs w:val="28"/>
        </w:rPr>
        <w:t>М</w:t>
      </w:r>
      <w:proofErr w:type="gramEnd"/>
      <w:r w:rsidRPr="00B94EA2">
        <w:rPr>
          <w:rFonts w:eastAsiaTheme="minorEastAsia"/>
          <w:b/>
          <w:sz w:val="28"/>
          <w:szCs w:val="28"/>
        </w:rPr>
        <w:t>ovavi.</w:t>
      </w:r>
    </w:p>
    <w:p w:rsidR="005C217B" w:rsidRPr="00B94EA2" w:rsidRDefault="005C217B" w:rsidP="005C21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B94EA2">
        <w:rPr>
          <w:b/>
          <w:sz w:val="28"/>
          <w:szCs w:val="28"/>
        </w:rPr>
        <w:t>Цель:</w:t>
      </w:r>
      <w:r w:rsidR="00977CDB">
        <w:rPr>
          <w:sz w:val="28"/>
          <w:szCs w:val="28"/>
        </w:rPr>
        <w:t xml:space="preserve"> п</w:t>
      </w:r>
      <w:r w:rsidRPr="00B94EA2">
        <w:rPr>
          <w:sz w:val="28"/>
          <w:szCs w:val="28"/>
        </w:rPr>
        <w:t>ознакомить воспитанников с интерфейсом и главным меню программы</w:t>
      </w:r>
      <w:r w:rsidRPr="00B94EA2">
        <w:rPr>
          <w:rFonts w:eastAsiaTheme="minorEastAsia"/>
          <w:sz w:val="28"/>
          <w:szCs w:val="28"/>
        </w:rPr>
        <w:t xml:space="preserve"> </w:t>
      </w:r>
      <w:proofErr w:type="gramStart"/>
      <w:r w:rsidRPr="00B94EA2">
        <w:rPr>
          <w:rFonts w:eastAsiaTheme="minorEastAsia"/>
          <w:b/>
          <w:sz w:val="28"/>
          <w:szCs w:val="28"/>
        </w:rPr>
        <w:t>М</w:t>
      </w:r>
      <w:proofErr w:type="gramEnd"/>
      <w:r w:rsidRPr="00B94EA2">
        <w:rPr>
          <w:rFonts w:eastAsiaTheme="minorEastAsia"/>
          <w:b/>
          <w:sz w:val="28"/>
          <w:szCs w:val="28"/>
        </w:rPr>
        <w:t>ovavi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57497A">
        <w:rPr>
          <w:sz w:val="28"/>
          <w:szCs w:val="28"/>
        </w:rPr>
        <w:t>Обучающая</w:t>
      </w:r>
      <w:proofErr w:type="gramEnd"/>
      <w:r w:rsidRPr="0057497A">
        <w:rPr>
          <w:sz w:val="28"/>
          <w:szCs w:val="28"/>
        </w:rPr>
        <w:t xml:space="preserve"> видеоэкскурсия «Монтаж любительского кино».</w:t>
      </w:r>
    </w:p>
    <w:p w:rsidR="007D129B" w:rsidRPr="0057497A" w:rsidRDefault="007D129B" w:rsidP="001C202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 xml:space="preserve">Практическая работа «Путевому листу». </w:t>
      </w:r>
      <w:r w:rsidRPr="0057497A">
        <w:rPr>
          <w:sz w:val="28"/>
          <w:szCs w:val="28"/>
        </w:rPr>
        <w:t xml:space="preserve">Обзор подразделов «альбом», «инструментарий», разделов: «импорт», «монтаж», «вывод фильма». </w:t>
      </w:r>
    </w:p>
    <w:p w:rsidR="007D129B" w:rsidRPr="0057497A" w:rsidRDefault="007D129B" w:rsidP="001C202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lastRenderedPageBreak/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21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57497A">
        <w:rPr>
          <w:b/>
          <w:sz w:val="28"/>
          <w:szCs w:val="28"/>
        </w:rPr>
        <w:t xml:space="preserve"> </w:t>
      </w:r>
      <w:r w:rsidRPr="0057497A">
        <w:rPr>
          <w:rFonts w:eastAsiaTheme="minorEastAsia"/>
          <w:b/>
          <w:sz w:val="28"/>
          <w:szCs w:val="28"/>
        </w:rPr>
        <w:t>Работа с клипом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Pr="0057497A">
        <w:rPr>
          <w:color w:val="000000"/>
          <w:sz w:val="28"/>
          <w:szCs w:val="28"/>
        </w:rPr>
        <w:t xml:space="preserve"> </w:t>
      </w:r>
      <w:r w:rsidR="00977CDB">
        <w:rPr>
          <w:color w:val="000000"/>
          <w:sz w:val="28"/>
          <w:szCs w:val="28"/>
        </w:rPr>
        <w:t>п</w:t>
      </w:r>
      <w:r w:rsidRPr="0057497A">
        <w:rPr>
          <w:color w:val="000000"/>
          <w:sz w:val="28"/>
          <w:szCs w:val="28"/>
        </w:rPr>
        <w:t>ознакомить воспитанников особенностями работы с клипом: захват видео, открытие видеофайла, разделение сцен, копирование фрагментов, подрезка, добавление изображений на дорожку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Мини лекция «Работа с клипом»</w:t>
      </w:r>
    </w:p>
    <w:p w:rsidR="007D129B" w:rsidRPr="0057497A" w:rsidRDefault="007D129B" w:rsidP="001C202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рактическая работа над фильмом: отрабатываем на практике захват видео, открытие видеофайла, разделение сцен, копирование фрагментов, подрезка, добавление изображений на дорожку.</w:t>
      </w:r>
    </w:p>
    <w:p w:rsidR="007D129B" w:rsidRPr="0057497A" w:rsidRDefault="007D129B" w:rsidP="001C202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22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57497A">
        <w:rPr>
          <w:b/>
          <w:sz w:val="28"/>
          <w:szCs w:val="28"/>
        </w:rPr>
        <w:t xml:space="preserve"> </w:t>
      </w:r>
      <w:r w:rsidRPr="0057497A">
        <w:rPr>
          <w:rFonts w:eastAsiaTheme="minorEastAsia"/>
          <w:b/>
          <w:sz w:val="28"/>
          <w:szCs w:val="28"/>
        </w:rPr>
        <w:t>Видеоэффекты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Pr="0057497A">
        <w:rPr>
          <w:color w:val="000000"/>
          <w:sz w:val="28"/>
          <w:szCs w:val="28"/>
        </w:rPr>
        <w:t xml:space="preserve"> </w:t>
      </w:r>
      <w:r w:rsidR="00977CDB">
        <w:rPr>
          <w:color w:val="000000"/>
          <w:sz w:val="28"/>
          <w:szCs w:val="28"/>
        </w:rPr>
        <w:t>п</w:t>
      </w:r>
      <w:r w:rsidRPr="0057497A">
        <w:rPr>
          <w:color w:val="000000"/>
          <w:sz w:val="28"/>
          <w:szCs w:val="28"/>
        </w:rPr>
        <w:t>ознакомить воспитанников с видеоэффектами, переходами, научить изменять длительность переходов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Мини лекция «Видеоэффекты»</w:t>
      </w:r>
    </w:p>
    <w:p w:rsidR="007D129B" w:rsidRPr="0057497A" w:rsidRDefault="007D129B" w:rsidP="001C202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рактическое</w:t>
      </w:r>
      <w:r w:rsidRPr="0057497A">
        <w:rPr>
          <w:color w:val="000000"/>
          <w:sz w:val="28"/>
          <w:szCs w:val="28"/>
        </w:rPr>
        <w:t xml:space="preserve"> занятие: Работа с готовыми темами монтажа по изученному материалу. (Переходы, титры).</w:t>
      </w:r>
    </w:p>
    <w:p w:rsidR="007D129B" w:rsidRPr="0057497A" w:rsidRDefault="007D129B" w:rsidP="001C202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3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7497A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57497A">
        <w:rPr>
          <w:b/>
          <w:sz w:val="28"/>
          <w:szCs w:val="28"/>
        </w:rPr>
        <w:t xml:space="preserve"> </w:t>
      </w:r>
      <w:r w:rsidRPr="0057497A">
        <w:rPr>
          <w:rFonts w:eastAsiaTheme="minorEastAsia"/>
          <w:b/>
          <w:sz w:val="28"/>
          <w:szCs w:val="28"/>
        </w:rPr>
        <w:t>Работа с окном настройки и редактирования титров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="00977CDB">
        <w:rPr>
          <w:color w:val="000000"/>
          <w:sz w:val="28"/>
          <w:szCs w:val="28"/>
        </w:rPr>
        <w:t xml:space="preserve"> п</w:t>
      </w:r>
      <w:r w:rsidRPr="0057497A">
        <w:rPr>
          <w:color w:val="000000"/>
          <w:sz w:val="28"/>
          <w:szCs w:val="28"/>
        </w:rPr>
        <w:t xml:space="preserve">ознакомить воспитанников с </w:t>
      </w:r>
      <w:r w:rsidRPr="0057497A">
        <w:rPr>
          <w:rFonts w:eastAsiaTheme="minorEastAsia"/>
          <w:sz w:val="28"/>
          <w:szCs w:val="28"/>
        </w:rPr>
        <w:t>особенностями наложение титров на видеофрагмент. Создание бегущих титров «барабан», «бегущая строка»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Мини лекция «Титры. Особенности работы с титрами»</w:t>
      </w:r>
    </w:p>
    <w:p w:rsidR="007D129B" w:rsidRPr="0057497A" w:rsidRDefault="007D129B" w:rsidP="001C20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рактическое занятие:  Работа с готовыми темами монтажа по изученному материалу (Титры).</w:t>
      </w:r>
    </w:p>
    <w:p w:rsidR="007D129B" w:rsidRPr="0057497A" w:rsidRDefault="007D129B" w:rsidP="001C20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Самостоятельная работа по инструкции: наложить титры на готовый фрагмент.</w:t>
      </w:r>
    </w:p>
    <w:p w:rsidR="007D129B" w:rsidRPr="0057497A" w:rsidRDefault="007D129B" w:rsidP="001C202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4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7497A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57497A">
        <w:rPr>
          <w:b/>
          <w:sz w:val="28"/>
          <w:szCs w:val="28"/>
        </w:rPr>
        <w:t xml:space="preserve"> </w:t>
      </w:r>
      <w:r w:rsidRPr="0057497A">
        <w:rPr>
          <w:rFonts w:eastAsiaTheme="minorEastAsia"/>
          <w:b/>
          <w:sz w:val="28"/>
          <w:szCs w:val="28"/>
        </w:rPr>
        <w:t>Звук. Добавление звуковых эффектов. Добавление музыкального фона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Pr="0057497A">
        <w:rPr>
          <w:color w:val="000000"/>
          <w:sz w:val="28"/>
          <w:szCs w:val="28"/>
        </w:rPr>
        <w:t xml:space="preserve"> </w:t>
      </w:r>
      <w:r w:rsidR="00977CDB">
        <w:rPr>
          <w:color w:val="000000"/>
          <w:sz w:val="28"/>
          <w:szCs w:val="28"/>
        </w:rPr>
        <w:t>п</w:t>
      </w:r>
      <w:r w:rsidRPr="0057497A">
        <w:rPr>
          <w:color w:val="000000"/>
          <w:sz w:val="28"/>
          <w:szCs w:val="28"/>
        </w:rPr>
        <w:t xml:space="preserve">ознакомить </w:t>
      </w:r>
      <w:r w:rsidRPr="0057497A">
        <w:rPr>
          <w:rFonts w:eastAsiaTheme="minorEastAsia"/>
          <w:sz w:val="28"/>
          <w:szCs w:val="28"/>
        </w:rPr>
        <w:t>воспитанников с особенностями наложения звуковых файлов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lastRenderedPageBreak/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Мини лекция «Звук. Звуковые эффекты»</w:t>
      </w:r>
    </w:p>
    <w:p w:rsidR="007D129B" w:rsidRPr="0057497A" w:rsidRDefault="007D129B" w:rsidP="001C202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рактическое занятие:  Работа с готовыми темами монтажа по изученному материалу (Звук).</w:t>
      </w:r>
    </w:p>
    <w:p w:rsidR="007D129B" w:rsidRPr="0057497A" w:rsidRDefault="007D129B" w:rsidP="001C202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Самостоятельная работа по инструкции: найти в интернете звуковые файлы, подходящие к видеоролику, наложить звук на готовый фрагмент, настроить эффекты звука.</w:t>
      </w:r>
    </w:p>
    <w:p w:rsidR="007D129B" w:rsidRPr="0057497A" w:rsidRDefault="007D129B" w:rsidP="001C202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5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7497A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57497A">
        <w:rPr>
          <w:b/>
          <w:sz w:val="28"/>
          <w:szCs w:val="28"/>
        </w:rPr>
        <w:t xml:space="preserve"> </w:t>
      </w:r>
      <w:r w:rsidRPr="0057497A">
        <w:rPr>
          <w:b/>
          <w:color w:val="000000"/>
          <w:sz w:val="28"/>
          <w:szCs w:val="28"/>
        </w:rPr>
        <w:t>Монтаж видеофильма короткими кадрами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="00977CDB">
        <w:rPr>
          <w:b/>
          <w:color w:val="000000"/>
          <w:sz w:val="28"/>
          <w:szCs w:val="28"/>
        </w:rPr>
        <w:t xml:space="preserve"> </w:t>
      </w:r>
      <w:r w:rsidR="00977CDB" w:rsidRPr="00977CDB">
        <w:rPr>
          <w:color w:val="000000"/>
          <w:sz w:val="28"/>
          <w:szCs w:val="28"/>
        </w:rPr>
        <w:t>п</w:t>
      </w:r>
      <w:r w:rsidRPr="0057497A">
        <w:rPr>
          <w:color w:val="000000"/>
          <w:sz w:val="28"/>
          <w:szCs w:val="28"/>
        </w:rPr>
        <w:t>ознакомить воспитанников с особенностями фильма короткими кадрами. Донести до них один из главных правил монтажа - учет планов или монтаж по крупности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Мини лекция «Главные правила монтажа».</w:t>
      </w:r>
    </w:p>
    <w:p w:rsidR="007D129B" w:rsidRPr="0057497A" w:rsidRDefault="007D129B" w:rsidP="001C202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актическое задание: смонтировать кадры "через план", например, крупный со вторым средним, 1-й средний с общим.</w:t>
      </w:r>
    </w:p>
    <w:p w:rsidR="007D129B" w:rsidRPr="0057497A" w:rsidRDefault="007D129B" w:rsidP="001C202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осмотр, обсуждение.</w:t>
      </w:r>
    </w:p>
    <w:p w:rsidR="007D129B" w:rsidRPr="0057497A" w:rsidRDefault="007D129B" w:rsidP="001C202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6</w:t>
      </w:r>
    </w:p>
    <w:p w:rsidR="007D129B" w:rsidRPr="0057497A" w:rsidRDefault="00977CD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.</w:t>
      </w:r>
      <w:r w:rsidR="007D129B" w:rsidRPr="0057497A">
        <w:rPr>
          <w:b/>
          <w:sz w:val="28"/>
          <w:szCs w:val="28"/>
        </w:rPr>
        <w:t xml:space="preserve"> </w:t>
      </w:r>
      <w:r w:rsidR="007D129B" w:rsidRPr="0057497A">
        <w:rPr>
          <w:b/>
          <w:color w:val="000000"/>
          <w:sz w:val="28"/>
          <w:szCs w:val="28"/>
        </w:rPr>
        <w:t>Работа с материалом, созданным съёмочной группой. Монтаж видеоряда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="00977CDB">
        <w:rPr>
          <w:b/>
          <w:color w:val="000000"/>
          <w:sz w:val="28"/>
          <w:szCs w:val="28"/>
        </w:rPr>
        <w:t xml:space="preserve"> </w:t>
      </w:r>
      <w:r w:rsidR="00977CDB">
        <w:rPr>
          <w:color w:val="000000"/>
          <w:sz w:val="28"/>
          <w:szCs w:val="28"/>
        </w:rPr>
        <w:t>с</w:t>
      </w:r>
      <w:r w:rsidRPr="0057497A">
        <w:rPr>
          <w:color w:val="000000"/>
          <w:sz w:val="28"/>
          <w:szCs w:val="28"/>
        </w:rPr>
        <w:t>монтировать фильм из видеофрагментов в соответствии со сценарием. Переходы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Практическая работа над созданием фильма.</w:t>
      </w:r>
    </w:p>
    <w:p w:rsidR="007D129B" w:rsidRPr="0057497A" w:rsidRDefault="007D129B" w:rsidP="001C202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Просмотр смонтированного материала, обсуждение.</w:t>
      </w:r>
    </w:p>
    <w:p w:rsidR="007D129B" w:rsidRPr="0057497A" w:rsidRDefault="007D129B" w:rsidP="001C202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7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b/>
          <w:sz w:val="28"/>
          <w:szCs w:val="28"/>
        </w:rPr>
        <w:t>Тема</w:t>
      </w:r>
      <w:r w:rsidR="00977CDB">
        <w:rPr>
          <w:b/>
          <w:sz w:val="28"/>
          <w:szCs w:val="28"/>
        </w:rPr>
        <w:t>.</w:t>
      </w:r>
      <w:r w:rsidRPr="0057497A">
        <w:rPr>
          <w:b/>
          <w:sz w:val="28"/>
          <w:szCs w:val="28"/>
        </w:rPr>
        <w:t xml:space="preserve"> Монтаж и озвучивание</w:t>
      </w:r>
      <w:r w:rsidRPr="0057497A">
        <w:rPr>
          <w:sz w:val="28"/>
          <w:szCs w:val="28"/>
        </w:rPr>
        <w:t>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>Цель:</w:t>
      </w:r>
      <w:r w:rsidR="00977CDB">
        <w:rPr>
          <w:b/>
          <w:color w:val="000000"/>
          <w:sz w:val="28"/>
          <w:szCs w:val="28"/>
        </w:rPr>
        <w:t xml:space="preserve"> с</w:t>
      </w:r>
      <w:r w:rsidRPr="0057497A">
        <w:rPr>
          <w:color w:val="000000"/>
          <w:sz w:val="28"/>
          <w:szCs w:val="28"/>
        </w:rPr>
        <w:t>делать звуковое оформление фильма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Дискуссия «Звуковое оформление фильма»</w:t>
      </w:r>
    </w:p>
    <w:p w:rsidR="007D129B" w:rsidRPr="0057497A" w:rsidRDefault="007D129B" w:rsidP="001C202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t>Задание для самостоятельной работы: поиск необходимой музыки и звуковых эффектов.</w:t>
      </w:r>
    </w:p>
    <w:p w:rsidR="007D129B" w:rsidRPr="0057497A" w:rsidRDefault="007D129B" w:rsidP="001C202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97A">
        <w:rPr>
          <w:rFonts w:eastAsiaTheme="minorEastAsia"/>
          <w:sz w:val="28"/>
          <w:szCs w:val="28"/>
        </w:rPr>
        <w:lastRenderedPageBreak/>
        <w:t>Практическая работа с отснятым материалом: добавление звуковых эффектов и музыкального оформления. Добавление титров.</w:t>
      </w:r>
    </w:p>
    <w:p w:rsidR="007D129B" w:rsidRPr="0057497A" w:rsidRDefault="007D129B" w:rsidP="001C202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>Просмотр смонтированного материала, обсуждение.</w:t>
      </w:r>
    </w:p>
    <w:p w:rsidR="007D129B" w:rsidRPr="0057497A" w:rsidRDefault="007D129B" w:rsidP="001C202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8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ающая работа над проектом. Подготовка презентации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7497A">
        <w:rPr>
          <w:b/>
          <w:color w:val="000000"/>
          <w:sz w:val="28"/>
          <w:szCs w:val="28"/>
        </w:rPr>
        <w:t xml:space="preserve">Цель: </w:t>
      </w:r>
      <w:r w:rsidRPr="0057497A">
        <w:rPr>
          <w:color w:val="000000"/>
          <w:sz w:val="28"/>
          <w:szCs w:val="28"/>
        </w:rPr>
        <w:t>закончить монтаж фильма, вывести его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Мини лекция «Вывод фильма. Форматы видеофайлов».</w:t>
      </w:r>
    </w:p>
    <w:p w:rsidR="007D129B" w:rsidRPr="0057497A" w:rsidRDefault="007D129B" w:rsidP="001C202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рактическая работа «Вывод фильма»</w:t>
      </w:r>
    </w:p>
    <w:p w:rsidR="007D129B" w:rsidRPr="0057497A" w:rsidRDefault="007D129B" w:rsidP="001C202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Мозговой штурм «Презентация»</w:t>
      </w:r>
    </w:p>
    <w:p w:rsidR="007D129B" w:rsidRPr="0057497A" w:rsidRDefault="007D129B" w:rsidP="001C202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Репетиция презентации фильма.</w:t>
      </w:r>
    </w:p>
    <w:p w:rsidR="007D129B" w:rsidRPr="0057497A" w:rsidRDefault="007D129B" w:rsidP="001C202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Создание приглашения на кинопоказ.</w:t>
      </w:r>
    </w:p>
    <w:p w:rsidR="007D129B" w:rsidRPr="0057497A" w:rsidRDefault="007D129B" w:rsidP="007D12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977CDB">
        <w:rPr>
          <w:rFonts w:ascii="Times New Roman" w:hAnsi="Times New Roman" w:cs="Times New Roman"/>
          <w:b/>
          <w:sz w:val="28"/>
          <w:szCs w:val="28"/>
        </w:rPr>
        <w:t>9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: Создание презентации готового проект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497A">
        <w:rPr>
          <w:rFonts w:ascii="Times New Roman" w:hAnsi="Times New Roman" w:cs="Times New Roman"/>
          <w:sz w:val="28"/>
          <w:szCs w:val="28"/>
        </w:rPr>
        <w:t>подготовить мероприятие «Закрытый показ».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Обсуждение сценария, распределение ролей презентационного мероприятия «Закрытый показ».</w:t>
      </w:r>
    </w:p>
    <w:p w:rsidR="007D129B" w:rsidRPr="0057497A" w:rsidRDefault="007D129B" w:rsidP="001C202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бор звукового оформления, реквизита.</w:t>
      </w:r>
    </w:p>
    <w:p w:rsidR="007D129B" w:rsidRPr="0057497A" w:rsidRDefault="007D129B" w:rsidP="001C202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Репетиция кинофестиваля.</w:t>
      </w:r>
    </w:p>
    <w:p w:rsidR="007D129B" w:rsidRPr="0057497A" w:rsidRDefault="007D129B" w:rsidP="001C202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Обсуждение вариантов оформления зала и ответственных за его выполнение.</w:t>
      </w:r>
    </w:p>
    <w:p w:rsidR="007D129B" w:rsidRPr="0057497A" w:rsidRDefault="007D129B" w:rsidP="001C202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97A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7D129B" w:rsidRPr="0057497A" w:rsidRDefault="007D129B" w:rsidP="007D129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Занятие №3</w:t>
      </w:r>
      <w:r w:rsidR="00977CDB">
        <w:rPr>
          <w:rFonts w:ascii="Times New Roman" w:hAnsi="Times New Roman" w:cs="Times New Roman"/>
          <w:b/>
          <w:sz w:val="28"/>
          <w:szCs w:val="28"/>
        </w:rPr>
        <w:t>0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B94EA2">
        <w:rPr>
          <w:rFonts w:ascii="Times New Roman" w:hAnsi="Times New Roman" w:cs="Times New Roman"/>
          <w:b/>
          <w:sz w:val="28"/>
          <w:szCs w:val="28"/>
        </w:rPr>
        <w:t xml:space="preserve"> Создание афиши фильма. Знакомство с программой </w:t>
      </w:r>
      <w:proofErr w:type="spellStart"/>
      <w:r w:rsidRPr="00B94EA2">
        <w:rPr>
          <w:rFonts w:ascii="Times New Roman" w:hAnsi="Times New Roman" w:cs="Times New Roman"/>
          <w:b/>
          <w:sz w:val="28"/>
          <w:szCs w:val="28"/>
          <w:lang w:val="en-US"/>
        </w:rPr>
        <w:t>Canva</w:t>
      </w:r>
      <w:proofErr w:type="spellEnd"/>
      <w:r w:rsidRPr="00B94EA2">
        <w:rPr>
          <w:rFonts w:ascii="Times New Roman" w:hAnsi="Times New Roman" w:cs="Times New Roman"/>
          <w:b/>
          <w:sz w:val="28"/>
          <w:szCs w:val="28"/>
        </w:rPr>
        <w:t>.</w:t>
      </w:r>
    </w:p>
    <w:p w:rsidR="005C217B" w:rsidRPr="00B94EA2" w:rsidRDefault="005C217B" w:rsidP="005C2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7CDB">
        <w:rPr>
          <w:rFonts w:ascii="Times New Roman" w:hAnsi="Times New Roman" w:cs="Times New Roman"/>
          <w:sz w:val="28"/>
          <w:szCs w:val="28"/>
        </w:rPr>
        <w:t>п</w:t>
      </w:r>
      <w:r w:rsidRPr="00B94EA2">
        <w:rPr>
          <w:rFonts w:ascii="Times New Roman" w:hAnsi="Times New Roman" w:cs="Times New Roman"/>
          <w:sz w:val="28"/>
          <w:szCs w:val="28"/>
        </w:rPr>
        <w:t xml:space="preserve">ознакомить воспитанников с интерфейсом онлайн редактора </w:t>
      </w:r>
      <w:proofErr w:type="spellStart"/>
      <w:r w:rsidRPr="00B94EA2">
        <w:rPr>
          <w:rFonts w:ascii="Times New Roman" w:hAnsi="Times New Roman" w:cs="Times New Roman"/>
          <w:b/>
          <w:sz w:val="28"/>
          <w:szCs w:val="28"/>
          <w:lang w:val="en-US"/>
        </w:rPr>
        <w:t>Canva</w:t>
      </w:r>
      <w:proofErr w:type="spellEnd"/>
      <w:r w:rsidRPr="00B94EA2">
        <w:rPr>
          <w:rFonts w:ascii="Times New Roman" w:hAnsi="Times New Roman" w:cs="Times New Roman"/>
          <w:b/>
          <w:sz w:val="28"/>
          <w:szCs w:val="28"/>
        </w:rPr>
        <w:t>.</w:t>
      </w:r>
    </w:p>
    <w:p w:rsidR="005C217B" w:rsidRPr="00B94EA2" w:rsidRDefault="005C217B" w:rsidP="005C21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B94EA2">
        <w:rPr>
          <w:rFonts w:eastAsiaTheme="minorEastAsia"/>
          <w:b/>
          <w:sz w:val="28"/>
          <w:szCs w:val="28"/>
        </w:rPr>
        <w:t xml:space="preserve">Ход занятия: </w:t>
      </w:r>
    </w:p>
    <w:p w:rsidR="005C217B" w:rsidRPr="00B94EA2" w:rsidRDefault="005C217B" w:rsidP="001C2027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 xml:space="preserve">Практикум «Интерфейс онлайн редактора </w:t>
      </w:r>
      <w:proofErr w:type="spellStart"/>
      <w:r w:rsidRPr="00B94EA2">
        <w:rPr>
          <w:rFonts w:ascii="Times New Roman" w:hAnsi="Times New Roman" w:cs="Times New Roman"/>
          <w:b/>
          <w:sz w:val="28"/>
          <w:szCs w:val="28"/>
          <w:lang w:val="en-US"/>
        </w:rPr>
        <w:t>Canva</w:t>
      </w:r>
      <w:proofErr w:type="spellEnd"/>
      <w:r w:rsidRPr="00B94EA2">
        <w:rPr>
          <w:rFonts w:ascii="Times New Roman" w:hAnsi="Times New Roman" w:cs="Times New Roman"/>
          <w:sz w:val="28"/>
          <w:szCs w:val="28"/>
        </w:rPr>
        <w:t>».</w:t>
      </w:r>
    </w:p>
    <w:p w:rsidR="005C217B" w:rsidRPr="00B94EA2" w:rsidRDefault="005C217B" w:rsidP="001C2027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рактическое занятие «Афиша».</w:t>
      </w:r>
    </w:p>
    <w:p w:rsidR="005C217B" w:rsidRPr="00B94EA2" w:rsidRDefault="005C217B" w:rsidP="001C2027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Обсуждение вариантов афиш.</w:t>
      </w:r>
    </w:p>
    <w:p w:rsidR="005C217B" w:rsidRPr="00B94EA2" w:rsidRDefault="005C217B" w:rsidP="001C2027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Тайное голосование за лучшую афишу.</w:t>
      </w:r>
    </w:p>
    <w:p w:rsidR="005C217B" w:rsidRPr="00B94EA2" w:rsidRDefault="005C217B" w:rsidP="001C2027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2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5C217B" w:rsidRDefault="005C217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977CDB">
        <w:rPr>
          <w:rFonts w:ascii="Times New Roman" w:hAnsi="Times New Roman" w:cs="Times New Roman"/>
          <w:b/>
          <w:sz w:val="28"/>
          <w:szCs w:val="28"/>
        </w:rPr>
        <w:t>31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t>Тема</w:t>
      </w:r>
      <w:r w:rsidR="00977CDB">
        <w:rPr>
          <w:rFonts w:ascii="Times New Roman" w:hAnsi="Times New Roman" w:cs="Times New Roman"/>
          <w:b/>
          <w:sz w:val="28"/>
          <w:szCs w:val="28"/>
        </w:rPr>
        <w:t>.</w:t>
      </w:r>
      <w:r w:rsidRPr="0057497A">
        <w:rPr>
          <w:rFonts w:ascii="Times New Roman" w:hAnsi="Times New Roman" w:cs="Times New Roman"/>
          <w:b/>
          <w:sz w:val="28"/>
          <w:szCs w:val="28"/>
        </w:rPr>
        <w:t xml:space="preserve"> Презентация готового проекта</w:t>
      </w:r>
    </w:p>
    <w:p w:rsidR="007D129B" w:rsidRPr="0057497A" w:rsidRDefault="007D129B" w:rsidP="007D12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77CDB" w:rsidRPr="00977CDB">
        <w:rPr>
          <w:rFonts w:ascii="Times New Roman" w:hAnsi="Times New Roman" w:cs="Times New Roman"/>
          <w:sz w:val="28"/>
          <w:szCs w:val="28"/>
        </w:rPr>
        <w:t>п</w:t>
      </w:r>
      <w:r w:rsidRPr="00977CDB">
        <w:rPr>
          <w:rFonts w:ascii="Times New Roman" w:hAnsi="Times New Roman" w:cs="Times New Roman"/>
          <w:sz w:val="28"/>
          <w:szCs w:val="28"/>
        </w:rPr>
        <w:t>резентовать публике готовый проект</w:t>
      </w:r>
    </w:p>
    <w:p w:rsidR="007D129B" w:rsidRPr="0057497A" w:rsidRDefault="007D129B" w:rsidP="007D1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57497A">
        <w:rPr>
          <w:rFonts w:eastAsiaTheme="minorEastAsia"/>
          <w:b/>
          <w:sz w:val="28"/>
          <w:szCs w:val="28"/>
        </w:rPr>
        <w:t xml:space="preserve">Ход занятия: </w:t>
      </w:r>
    </w:p>
    <w:p w:rsidR="007D129B" w:rsidRPr="0057497A" w:rsidRDefault="007D129B" w:rsidP="001C2027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Торжественная часть</w:t>
      </w:r>
    </w:p>
    <w:p w:rsidR="007D129B" w:rsidRPr="0057497A" w:rsidRDefault="007D129B" w:rsidP="001C2027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Презентация видеофильма</w:t>
      </w:r>
    </w:p>
    <w:p w:rsidR="007D129B" w:rsidRPr="0057497A" w:rsidRDefault="007D129B" w:rsidP="001C2027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7A">
        <w:rPr>
          <w:rFonts w:ascii="Times New Roman" w:eastAsia="Times New Roman" w:hAnsi="Times New Roman" w:cs="Times New Roman"/>
          <w:sz w:val="28"/>
          <w:szCs w:val="28"/>
        </w:rPr>
        <w:t>Вручение сертификатов.</w:t>
      </w: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29B" w:rsidRPr="0057497A" w:rsidRDefault="007D129B" w:rsidP="007D1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pStyle w:val="a3"/>
        <w:spacing w:before="0" w:beforeAutospacing="0" w:after="240" w:afterAutospacing="0"/>
        <w:rPr>
          <w:b/>
          <w:bCs/>
          <w:color w:val="464646"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32190D" w:rsidRDefault="0032190D" w:rsidP="009E1842">
      <w:pPr>
        <w:rPr>
          <w:rFonts w:ascii="Times New Roman" w:hAnsi="Times New Roman" w:cs="Times New Roman"/>
          <w:b/>
          <w:sz w:val="28"/>
          <w:szCs w:val="28"/>
        </w:rPr>
      </w:pPr>
    </w:p>
    <w:p w:rsidR="007D129B" w:rsidRPr="0057497A" w:rsidRDefault="007D129B" w:rsidP="007D129B">
      <w:pPr>
        <w:rPr>
          <w:rFonts w:ascii="Times New Roman" w:hAnsi="Times New Roman" w:cs="Times New Roman"/>
          <w:sz w:val="28"/>
          <w:szCs w:val="28"/>
        </w:rPr>
      </w:pPr>
    </w:p>
    <w:sectPr w:rsidR="007D129B" w:rsidRPr="0057497A" w:rsidSect="0080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B7" w:rsidRDefault="00DC11B7" w:rsidP="00167CF5">
      <w:pPr>
        <w:spacing w:after="0" w:line="240" w:lineRule="auto"/>
      </w:pPr>
      <w:r>
        <w:separator/>
      </w:r>
    </w:p>
  </w:endnote>
  <w:endnote w:type="continuationSeparator" w:id="0">
    <w:p w:rsidR="00DC11B7" w:rsidRDefault="00DC11B7" w:rsidP="0016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B7" w:rsidRDefault="00DC11B7" w:rsidP="00167CF5">
      <w:pPr>
        <w:spacing w:after="0" w:line="240" w:lineRule="auto"/>
      </w:pPr>
      <w:r>
        <w:separator/>
      </w:r>
    </w:p>
  </w:footnote>
  <w:footnote w:type="continuationSeparator" w:id="0">
    <w:p w:rsidR="00DC11B7" w:rsidRDefault="00DC11B7" w:rsidP="0016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312"/>
    <w:multiLevelType w:val="hybridMultilevel"/>
    <w:tmpl w:val="CE0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7023"/>
    <w:multiLevelType w:val="hybridMultilevel"/>
    <w:tmpl w:val="32AA1C56"/>
    <w:lvl w:ilvl="0" w:tplc="70FAA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39B"/>
    <w:multiLevelType w:val="hybridMultilevel"/>
    <w:tmpl w:val="4B78BF0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92E5D0F"/>
    <w:multiLevelType w:val="hybridMultilevel"/>
    <w:tmpl w:val="A314A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2BCB"/>
    <w:multiLevelType w:val="hybridMultilevel"/>
    <w:tmpl w:val="EA7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C7BD3"/>
    <w:multiLevelType w:val="hybridMultilevel"/>
    <w:tmpl w:val="65B0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701F"/>
    <w:multiLevelType w:val="hybridMultilevel"/>
    <w:tmpl w:val="47A02D80"/>
    <w:lvl w:ilvl="0" w:tplc="D842F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33FB"/>
    <w:multiLevelType w:val="hybridMultilevel"/>
    <w:tmpl w:val="66A0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323C"/>
    <w:multiLevelType w:val="hybridMultilevel"/>
    <w:tmpl w:val="CC60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764"/>
    <w:multiLevelType w:val="hybridMultilevel"/>
    <w:tmpl w:val="E71E005A"/>
    <w:lvl w:ilvl="0" w:tplc="D0B0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478C7"/>
    <w:multiLevelType w:val="hybridMultilevel"/>
    <w:tmpl w:val="63FA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9289B"/>
    <w:multiLevelType w:val="hybridMultilevel"/>
    <w:tmpl w:val="13CAA0AE"/>
    <w:lvl w:ilvl="0" w:tplc="D188E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350F7"/>
    <w:multiLevelType w:val="hybridMultilevel"/>
    <w:tmpl w:val="E71E005A"/>
    <w:lvl w:ilvl="0" w:tplc="D0B0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94C49"/>
    <w:multiLevelType w:val="hybridMultilevel"/>
    <w:tmpl w:val="E71E005A"/>
    <w:lvl w:ilvl="0" w:tplc="D0B0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4679B"/>
    <w:multiLevelType w:val="hybridMultilevel"/>
    <w:tmpl w:val="16423A9C"/>
    <w:lvl w:ilvl="0" w:tplc="FA149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196"/>
    <w:multiLevelType w:val="hybridMultilevel"/>
    <w:tmpl w:val="7EC6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02B89"/>
    <w:multiLevelType w:val="hybridMultilevel"/>
    <w:tmpl w:val="AB0E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A5BAF"/>
    <w:multiLevelType w:val="hybridMultilevel"/>
    <w:tmpl w:val="7EC6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C7954"/>
    <w:multiLevelType w:val="hybridMultilevel"/>
    <w:tmpl w:val="68EE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42BE"/>
    <w:multiLevelType w:val="multilevel"/>
    <w:tmpl w:val="6C380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E31E3"/>
    <w:multiLevelType w:val="hybridMultilevel"/>
    <w:tmpl w:val="EA7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F7563"/>
    <w:multiLevelType w:val="hybridMultilevel"/>
    <w:tmpl w:val="66A0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96A81"/>
    <w:multiLevelType w:val="hybridMultilevel"/>
    <w:tmpl w:val="5FB289A6"/>
    <w:lvl w:ilvl="0" w:tplc="4A122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4BD"/>
    <w:multiLevelType w:val="hybridMultilevel"/>
    <w:tmpl w:val="7292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4691"/>
    <w:multiLevelType w:val="hybridMultilevel"/>
    <w:tmpl w:val="FB14BB50"/>
    <w:lvl w:ilvl="0" w:tplc="7B584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83647"/>
    <w:multiLevelType w:val="hybridMultilevel"/>
    <w:tmpl w:val="7292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202D"/>
    <w:multiLevelType w:val="hybridMultilevel"/>
    <w:tmpl w:val="51F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08EA"/>
    <w:multiLevelType w:val="hybridMultilevel"/>
    <w:tmpl w:val="45B838C0"/>
    <w:lvl w:ilvl="0" w:tplc="A348A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A3BEE"/>
    <w:multiLevelType w:val="hybridMultilevel"/>
    <w:tmpl w:val="6660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B3559"/>
    <w:multiLevelType w:val="hybridMultilevel"/>
    <w:tmpl w:val="EA7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C0AED"/>
    <w:multiLevelType w:val="hybridMultilevel"/>
    <w:tmpl w:val="D66A4992"/>
    <w:lvl w:ilvl="0" w:tplc="55E0D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E337A9"/>
    <w:multiLevelType w:val="hybridMultilevel"/>
    <w:tmpl w:val="E71E005A"/>
    <w:lvl w:ilvl="0" w:tplc="D0B0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77633"/>
    <w:multiLevelType w:val="hybridMultilevel"/>
    <w:tmpl w:val="F0880FE6"/>
    <w:lvl w:ilvl="0" w:tplc="3852EB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57EFA"/>
    <w:multiLevelType w:val="hybridMultilevel"/>
    <w:tmpl w:val="6ADA9822"/>
    <w:lvl w:ilvl="0" w:tplc="C39AA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43016"/>
    <w:multiLevelType w:val="hybridMultilevel"/>
    <w:tmpl w:val="CCA6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E78E4"/>
    <w:multiLevelType w:val="hybridMultilevel"/>
    <w:tmpl w:val="B7224300"/>
    <w:lvl w:ilvl="0" w:tplc="11100DB2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674922F0"/>
    <w:multiLevelType w:val="hybridMultilevel"/>
    <w:tmpl w:val="EA7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BC6"/>
    <w:multiLevelType w:val="hybridMultilevel"/>
    <w:tmpl w:val="4160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7184E"/>
    <w:multiLevelType w:val="hybridMultilevel"/>
    <w:tmpl w:val="2A38F7CA"/>
    <w:lvl w:ilvl="0" w:tplc="88E89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74BC5"/>
    <w:multiLevelType w:val="hybridMultilevel"/>
    <w:tmpl w:val="E71E005A"/>
    <w:lvl w:ilvl="0" w:tplc="D0B0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5C43"/>
    <w:multiLevelType w:val="hybridMultilevel"/>
    <w:tmpl w:val="1E727C22"/>
    <w:lvl w:ilvl="0" w:tplc="90268E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547A5"/>
    <w:multiLevelType w:val="hybridMultilevel"/>
    <w:tmpl w:val="76D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8"/>
  </w:num>
  <w:num w:numId="4">
    <w:abstractNumId w:val="39"/>
  </w:num>
  <w:num w:numId="5">
    <w:abstractNumId w:val="1"/>
  </w:num>
  <w:num w:numId="6">
    <w:abstractNumId w:val="18"/>
  </w:num>
  <w:num w:numId="7">
    <w:abstractNumId w:val="14"/>
  </w:num>
  <w:num w:numId="8">
    <w:abstractNumId w:val="27"/>
  </w:num>
  <w:num w:numId="9">
    <w:abstractNumId w:val="28"/>
  </w:num>
  <w:num w:numId="10">
    <w:abstractNumId w:val="41"/>
  </w:num>
  <w:num w:numId="11">
    <w:abstractNumId w:val="26"/>
  </w:num>
  <w:num w:numId="12">
    <w:abstractNumId w:val="6"/>
  </w:num>
  <w:num w:numId="13">
    <w:abstractNumId w:val="11"/>
  </w:num>
  <w:num w:numId="14">
    <w:abstractNumId w:val="33"/>
  </w:num>
  <w:num w:numId="15">
    <w:abstractNumId w:val="40"/>
  </w:num>
  <w:num w:numId="16">
    <w:abstractNumId w:val="22"/>
  </w:num>
  <w:num w:numId="17">
    <w:abstractNumId w:val="36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15"/>
  </w:num>
  <w:num w:numId="24">
    <w:abstractNumId w:val="24"/>
  </w:num>
  <w:num w:numId="25">
    <w:abstractNumId w:val="20"/>
  </w:num>
  <w:num w:numId="26">
    <w:abstractNumId w:val="29"/>
  </w:num>
  <w:num w:numId="27">
    <w:abstractNumId w:val="0"/>
  </w:num>
  <w:num w:numId="28">
    <w:abstractNumId w:val="3"/>
  </w:num>
  <w:num w:numId="29">
    <w:abstractNumId w:val="19"/>
  </w:num>
  <w:num w:numId="30">
    <w:abstractNumId w:val="35"/>
  </w:num>
  <w:num w:numId="31">
    <w:abstractNumId w:val="16"/>
  </w:num>
  <w:num w:numId="32">
    <w:abstractNumId w:val="8"/>
  </w:num>
  <w:num w:numId="33">
    <w:abstractNumId w:val="10"/>
  </w:num>
  <w:num w:numId="34">
    <w:abstractNumId w:val="12"/>
  </w:num>
  <w:num w:numId="35">
    <w:abstractNumId w:val="31"/>
  </w:num>
  <w:num w:numId="36">
    <w:abstractNumId w:val="13"/>
  </w:num>
  <w:num w:numId="37">
    <w:abstractNumId w:val="9"/>
  </w:num>
  <w:num w:numId="38">
    <w:abstractNumId w:val="4"/>
  </w:num>
  <w:num w:numId="39">
    <w:abstractNumId w:val="37"/>
  </w:num>
  <w:num w:numId="40">
    <w:abstractNumId w:val="34"/>
  </w:num>
  <w:num w:numId="41">
    <w:abstractNumId w:val="2"/>
  </w:num>
  <w:num w:numId="42">
    <w:abstractNumId w:val="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29B"/>
    <w:rsid w:val="00050741"/>
    <w:rsid w:val="0009425B"/>
    <w:rsid w:val="000A7039"/>
    <w:rsid w:val="00167CF5"/>
    <w:rsid w:val="001C2027"/>
    <w:rsid w:val="001C4DA8"/>
    <w:rsid w:val="001D12D3"/>
    <w:rsid w:val="002009ED"/>
    <w:rsid w:val="0024223E"/>
    <w:rsid w:val="002703F2"/>
    <w:rsid w:val="002A3004"/>
    <w:rsid w:val="002C6264"/>
    <w:rsid w:val="002E47A0"/>
    <w:rsid w:val="0032190D"/>
    <w:rsid w:val="003C4636"/>
    <w:rsid w:val="00445A91"/>
    <w:rsid w:val="004E61E5"/>
    <w:rsid w:val="0057497A"/>
    <w:rsid w:val="005A6107"/>
    <w:rsid w:val="005C217B"/>
    <w:rsid w:val="005E7C84"/>
    <w:rsid w:val="006361C7"/>
    <w:rsid w:val="00650D36"/>
    <w:rsid w:val="006644AD"/>
    <w:rsid w:val="007A7E19"/>
    <w:rsid w:val="007D129B"/>
    <w:rsid w:val="007E7885"/>
    <w:rsid w:val="008021D3"/>
    <w:rsid w:val="008160BF"/>
    <w:rsid w:val="008242CD"/>
    <w:rsid w:val="008F4134"/>
    <w:rsid w:val="00904915"/>
    <w:rsid w:val="009667BC"/>
    <w:rsid w:val="00977CDB"/>
    <w:rsid w:val="009D3CFF"/>
    <w:rsid w:val="009D519D"/>
    <w:rsid w:val="009D7C6C"/>
    <w:rsid w:val="009E1842"/>
    <w:rsid w:val="009E37DF"/>
    <w:rsid w:val="00A77223"/>
    <w:rsid w:val="00A91D13"/>
    <w:rsid w:val="00A96E44"/>
    <w:rsid w:val="00B7738B"/>
    <w:rsid w:val="00BE7484"/>
    <w:rsid w:val="00C35D07"/>
    <w:rsid w:val="00C521BD"/>
    <w:rsid w:val="00CA21C9"/>
    <w:rsid w:val="00D46242"/>
    <w:rsid w:val="00DC11B7"/>
    <w:rsid w:val="00DC23FD"/>
    <w:rsid w:val="00DC58BE"/>
    <w:rsid w:val="00E83A6A"/>
    <w:rsid w:val="00EA0DF9"/>
    <w:rsid w:val="00EC6A0C"/>
    <w:rsid w:val="00ED4818"/>
    <w:rsid w:val="00F01DE9"/>
    <w:rsid w:val="00F616A0"/>
    <w:rsid w:val="00FE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12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129B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6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CF5"/>
  </w:style>
  <w:style w:type="paragraph" w:styleId="a8">
    <w:name w:val="footer"/>
    <w:basedOn w:val="a"/>
    <w:link w:val="a9"/>
    <w:uiPriority w:val="99"/>
    <w:semiHidden/>
    <w:unhideWhenUsed/>
    <w:rsid w:val="0016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7CF5"/>
  </w:style>
  <w:style w:type="character" w:customStyle="1" w:styleId="aa">
    <w:name w:val="Основной текст_"/>
    <w:basedOn w:val="a0"/>
    <w:link w:val="2"/>
    <w:rsid w:val="000A70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0A7039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a"/>
    <w:rsid w:val="000A7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A21C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21C9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b">
    <w:name w:val="Hyperlink"/>
    <w:basedOn w:val="a0"/>
    <w:rsid w:val="00CA21C9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CA21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1C9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ody Text"/>
    <w:basedOn w:val="a"/>
    <w:link w:val="ad"/>
    <w:uiPriority w:val="1"/>
    <w:qFormat/>
    <w:rsid w:val="00A96E44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96E4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77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9C0A-2909-4120-BC27-9644BC58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5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7</cp:lastModifiedBy>
  <cp:revision>23</cp:revision>
  <cp:lastPrinted>2019-09-24T08:15:00Z</cp:lastPrinted>
  <dcterms:created xsi:type="dcterms:W3CDTF">2021-03-31T11:00:00Z</dcterms:created>
  <dcterms:modified xsi:type="dcterms:W3CDTF">2021-05-26T04:57:00Z</dcterms:modified>
</cp:coreProperties>
</file>